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5688E6C6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687719">
        <w:rPr>
          <w:rFonts w:ascii="Times New Roman" w:hAnsi="Times New Roman"/>
          <w:b/>
          <w:sz w:val="28"/>
          <w:szCs w:val="28"/>
        </w:rPr>
        <w:t>2</w:t>
      </w:r>
      <w:r w:rsidR="00B20A18">
        <w:rPr>
          <w:rFonts w:ascii="Times New Roman" w:hAnsi="Times New Roman"/>
          <w:b/>
          <w:sz w:val="28"/>
          <w:szCs w:val="28"/>
        </w:rPr>
        <w:t>2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B20A1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417"/>
      </w:tblGrid>
      <w:tr w:rsidR="00690B26" w:rsidRPr="000728AA" w14:paraId="32E128DA" w14:textId="77777777" w:rsidTr="000326FD">
        <w:trPr>
          <w:jc w:val="center"/>
        </w:trPr>
        <w:tc>
          <w:tcPr>
            <w:tcW w:w="425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0728AA" w:rsidRDefault="00480261" w:rsidP="00690B2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E2746E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E2746E">
              <w:rPr>
                <w:rFonts w:ascii="Times New Roman" w:hAnsi="Times New Roman"/>
                <w:b/>
                <w:lang w:val="sr-Cyrl-BA"/>
              </w:rPr>
              <w:t xml:space="preserve">Укупан удио </w:t>
            </w:r>
          </w:p>
        </w:tc>
        <w:tc>
          <w:tcPr>
            <w:tcW w:w="1417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90B26" w:rsidRPr="000728AA" w14:paraId="2F599F77" w14:textId="77777777" w:rsidTr="000326FD">
        <w:trPr>
          <w:jc w:val="center"/>
        </w:trPr>
        <w:tc>
          <w:tcPr>
            <w:tcW w:w="425" w:type="dxa"/>
          </w:tcPr>
          <w:p w14:paraId="64DE4E35" w14:textId="53C03964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  <w:tc>
          <w:tcPr>
            <w:tcW w:w="1697" w:type="dxa"/>
          </w:tcPr>
          <w:p w14:paraId="3F6B4030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Алаковић</w:t>
            </w:r>
            <w:proofErr w:type="spellEnd"/>
          </w:p>
        </w:tc>
        <w:tc>
          <w:tcPr>
            <w:tcW w:w="1417" w:type="dxa"/>
          </w:tcPr>
          <w:p w14:paraId="108A51B9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Никола</w:t>
            </w:r>
            <w:proofErr w:type="spellEnd"/>
          </w:p>
        </w:tc>
        <w:tc>
          <w:tcPr>
            <w:tcW w:w="1276" w:type="dxa"/>
            <w:vAlign w:val="bottom"/>
          </w:tcPr>
          <w:p w14:paraId="256DE958" w14:textId="2B6C15F0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711/2018</w:t>
            </w:r>
          </w:p>
        </w:tc>
        <w:tc>
          <w:tcPr>
            <w:tcW w:w="992" w:type="dxa"/>
            <w:vAlign w:val="center"/>
          </w:tcPr>
          <w:p w14:paraId="049DA539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D81D6D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DAE66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4843B0" w14:textId="5D14550D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0BE5BB07" w14:textId="77777777" w:rsidTr="000326FD">
        <w:trPr>
          <w:jc w:val="center"/>
        </w:trPr>
        <w:tc>
          <w:tcPr>
            <w:tcW w:w="425" w:type="dxa"/>
          </w:tcPr>
          <w:p w14:paraId="1C475A9F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86C36B0" w14:textId="77777777" w:rsidR="00DA244D" w:rsidRPr="000C0EB0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Андрић</w:t>
            </w:r>
            <w:proofErr w:type="spellEnd"/>
          </w:p>
        </w:tc>
        <w:tc>
          <w:tcPr>
            <w:tcW w:w="1417" w:type="dxa"/>
          </w:tcPr>
          <w:p w14:paraId="6A7AEF3A" w14:textId="77777777" w:rsidR="00DA244D" w:rsidRPr="000C0EB0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Мартина</w:t>
            </w:r>
            <w:proofErr w:type="spellEnd"/>
          </w:p>
        </w:tc>
        <w:tc>
          <w:tcPr>
            <w:tcW w:w="1276" w:type="dxa"/>
            <w:vAlign w:val="bottom"/>
          </w:tcPr>
          <w:p w14:paraId="0938767D" w14:textId="42F2F1FA" w:rsidR="00DA244D" w:rsidRPr="000C0EB0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326FD">
              <w:rPr>
                <w:rFonts w:ascii="Arial" w:hAnsi="Arial" w:cs="Arial"/>
                <w:sz w:val="20"/>
                <w:szCs w:val="20"/>
                <w:lang w:val="sr-Cyrl-BA"/>
              </w:rPr>
              <w:t>7545/2017</w:t>
            </w:r>
          </w:p>
        </w:tc>
        <w:tc>
          <w:tcPr>
            <w:tcW w:w="992" w:type="dxa"/>
            <w:vAlign w:val="center"/>
          </w:tcPr>
          <w:p w14:paraId="56265AE5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79F9F5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6DBA9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5A9F3" w14:textId="700FC0BE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6BA88142" w14:textId="77777777" w:rsidTr="000326FD">
        <w:trPr>
          <w:jc w:val="center"/>
        </w:trPr>
        <w:tc>
          <w:tcPr>
            <w:tcW w:w="425" w:type="dxa"/>
          </w:tcPr>
          <w:p w14:paraId="0744B6AA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220574B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Беатовић</w:t>
            </w:r>
            <w:proofErr w:type="spellEnd"/>
          </w:p>
        </w:tc>
        <w:tc>
          <w:tcPr>
            <w:tcW w:w="1417" w:type="dxa"/>
          </w:tcPr>
          <w:p w14:paraId="5DC1D9A5" w14:textId="77777777" w:rsidR="00DA244D" w:rsidRPr="00426DDB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Дуња</w:t>
            </w:r>
            <w:proofErr w:type="spellEnd"/>
          </w:p>
        </w:tc>
        <w:tc>
          <w:tcPr>
            <w:tcW w:w="1276" w:type="dxa"/>
            <w:vAlign w:val="bottom"/>
          </w:tcPr>
          <w:p w14:paraId="70C78374" w14:textId="6A7F9843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574/2017</w:t>
            </w:r>
          </w:p>
        </w:tc>
        <w:tc>
          <w:tcPr>
            <w:tcW w:w="992" w:type="dxa"/>
            <w:vAlign w:val="center"/>
          </w:tcPr>
          <w:p w14:paraId="310AE44A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E4BB22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BCF6F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1A520" w14:textId="27621DE1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421A5D72" w14:textId="77777777" w:rsidTr="000326FD">
        <w:trPr>
          <w:jc w:val="center"/>
        </w:trPr>
        <w:tc>
          <w:tcPr>
            <w:tcW w:w="425" w:type="dxa"/>
          </w:tcPr>
          <w:p w14:paraId="3A73A981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023A7C54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Бојанић</w:t>
            </w:r>
            <w:proofErr w:type="spellEnd"/>
          </w:p>
        </w:tc>
        <w:tc>
          <w:tcPr>
            <w:tcW w:w="1417" w:type="dxa"/>
          </w:tcPr>
          <w:p w14:paraId="18C05A6A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Сергеј</w:t>
            </w:r>
            <w:proofErr w:type="spellEnd"/>
          </w:p>
        </w:tc>
        <w:tc>
          <w:tcPr>
            <w:tcW w:w="1276" w:type="dxa"/>
            <w:vAlign w:val="bottom"/>
          </w:tcPr>
          <w:p w14:paraId="26595B52" w14:textId="069E3239" w:rsidR="00DA244D" w:rsidRDefault="00C716E2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16E2">
              <w:rPr>
                <w:rFonts w:ascii="Arial" w:hAnsi="Arial" w:cs="Arial"/>
                <w:sz w:val="20"/>
                <w:szCs w:val="20"/>
              </w:rPr>
              <w:t>7871/2019</w:t>
            </w:r>
          </w:p>
        </w:tc>
        <w:tc>
          <w:tcPr>
            <w:tcW w:w="992" w:type="dxa"/>
            <w:vAlign w:val="center"/>
          </w:tcPr>
          <w:p w14:paraId="4D1115DB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804DD3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365446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BB2E3" w14:textId="7A210718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14AB7A67" w14:textId="77777777" w:rsidTr="000326FD">
        <w:trPr>
          <w:jc w:val="center"/>
        </w:trPr>
        <w:tc>
          <w:tcPr>
            <w:tcW w:w="425" w:type="dxa"/>
          </w:tcPr>
          <w:p w14:paraId="087FB3FC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26288EA9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Боројевић</w:t>
            </w:r>
            <w:proofErr w:type="spellEnd"/>
          </w:p>
        </w:tc>
        <w:tc>
          <w:tcPr>
            <w:tcW w:w="1417" w:type="dxa"/>
          </w:tcPr>
          <w:p w14:paraId="7CF5A123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Александра</w:t>
            </w:r>
            <w:proofErr w:type="spellEnd"/>
          </w:p>
        </w:tc>
        <w:tc>
          <w:tcPr>
            <w:tcW w:w="1276" w:type="dxa"/>
            <w:vAlign w:val="bottom"/>
          </w:tcPr>
          <w:p w14:paraId="7633C14F" w14:textId="01D7E4F6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656/2018</w:t>
            </w:r>
          </w:p>
        </w:tc>
        <w:tc>
          <w:tcPr>
            <w:tcW w:w="992" w:type="dxa"/>
            <w:vAlign w:val="center"/>
          </w:tcPr>
          <w:p w14:paraId="3A8BEECF" w14:textId="77777777" w:rsidR="00DA244D" w:rsidRPr="003E7623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553F76" w14:textId="77777777" w:rsidR="00DA244D" w:rsidRPr="00826D3B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270578D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DB9337" w14:textId="601A1310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706C1412" w14:textId="77777777" w:rsidTr="000326FD">
        <w:trPr>
          <w:jc w:val="center"/>
        </w:trPr>
        <w:tc>
          <w:tcPr>
            <w:tcW w:w="425" w:type="dxa"/>
          </w:tcPr>
          <w:p w14:paraId="11837798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B8FC234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Братић</w:t>
            </w:r>
            <w:proofErr w:type="spellEnd"/>
          </w:p>
        </w:tc>
        <w:tc>
          <w:tcPr>
            <w:tcW w:w="1417" w:type="dxa"/>
          </w:tcPr>
          <w:p w14:paraId="551A49BD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арко</w:t>
            </w:r>
            <w:proofErr w:type="spellEnd"/>
          </w:p>
        </w:tc>
        <w:tc>
          <w:tcPr>
            <w:tcW w:w="1276" w:type="dxa"/>
            <w:vAlign w:val="bottom"/>
          </w:tcPr>
          <w:p w14:paraId="6C8BB372" w14:textId="72945A08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662/2018</w:t>
            </w:r>
          </w:p>
        </w:tc>
        <w:tc>
          <w:tcPr>
            <w:tcW w:w="992" w:type="dxa"/>
            <w:vAlign w:val="center"/>
          </w:tcPr>
          <w:p w14:paraId="467009CF" w14:textId="77777777" w:rsidR="00DA244D" w:rsidRPr="007A2DFA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52B88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3D85F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097CC" w14:textId="635A23A7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6843A7CD" w14:textId="77777777" w:rsidTr="000326FD">
        <w:trPr>
          <w:trHeight w:val="158"/>
          <w:jc w:val="center"/>
        </w:trPr>
        <w:tc>
          <w:tcPr>
            <w:tcW w:w="425" w:type="dxa"/>
          </w:tcPr>
          <w:p w14:paraId="7D4AE1C2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3CC3CCFB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Готовац</w:t>
            </w:r>
            <w:proofErr w:type="spellEnd"/>
          </w:p>
        </w:tc>
        <w:tc>
          <w:tcPr>
            <w:tcW w:w="1417" w:type="dxa"/>
          </w:tcPr>
          <w:p w14:paraId="3E9B9C9D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оника</w:t>
            </w:r>
            <w:proofErr w:type="spellEnd"/>
          </w:p>
        </w:tc>
        <w:tc>
          <w:tcPr>
            <w:tcW w:w="1276" w:type="dxa"/>
            <w:vAlign w:val="bottom"/>
          </w:tcPr>
          <w:p w14:paraId="72D40E4C" w14:textId="285B75B6" w:rsidR="00DA244D" w:rsidRPr="00480261" w:rsidRDefault="000326FD" w:rsidP="00B20A18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326FD">
              <w:rPr>
                <w:rFonts w:ascii="Arial" w:eastAsia="Times New Roman" w:hAnsi="Arial" w:cs="Arial"/>
                <w:sz w:val="20"/>
                <w:szCs w:val="20"/>
              </w:rPr>
              <w:t>7596/2017</w:t>
            </w:r>
          </w:p>
        </w:tc>
        <w:tc>
          <w:tcPr>
            <w:tcW w:w="992" w:type="dxa"/>
            <w:vAlign w:val="center"/>
          </w:tcPr>
          <w:p w14:paraId="4C355C97" w14:textId="77777777" w:rsidR="00DA244D" w:rsidRPr="00310D50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2DE4BF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D4FB3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D7577A" w14:textId="1416AB84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119414F2" w14:textId="77777777" w:rsidTr="000326FD">
        <w:trPr>
          <w:trHeight w:val="70"/>
          <w:jc w:val="center"/>
        </w:trPr>
        <w:tc>
          <w:tcPr>
            <w:tcW w:w="425" w:type="dxa"/>
          </w:tcPr>
          <w:p w14:paraId="0689646E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5FDE743A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Ешан</w:t>
            </w:r>
            <w:proofErr w:type="spellEnd"/>
          </w:p>
        </w:tc>
        <w:tc>
          <w:tcPr>
            <w:tcW w:w="1417" w:type="dxa"/>
          </w:tcPr>
          <w:p w14:paraId="741DAB9C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Сара</w:t>
            </w:r>
            <w:proofErr w:type="spellEnd"/>
          </w:p>
        </w:tc>
        <w:tc>
          <w:tcPr>
            <w:tcW w:w="1276" w:type="dxa"/>
            <w:vAlign w:val="bottom"/>
          </w:tcPr>
          <w:p w14:paraId="314D7802" w14:textId="02A27E35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056/2014</w:t>
            </w:r>
          </w:p>
        </w:tc>
        <w:tc>
          <w:tcPr>
            <w:tcW w:w="992" w:type="dxa"/>
            <w:vAlign w:val="center"/>
          </w:tcPr>
          <w:p w14:paraId="0401B3C8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05AA4F8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077A977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AD1F3C" w14:textId="44BEA55E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0F26FAB8" w14:textId="77777777" w:rsidTr="000326FD">
        <w:trPr>
          <w:jc w:val="center"/>
        </w:trPr>
        <w:tc>
          <w:tcPr>
            <w:tcW w:w="425" w:type="dxa"/>
          </w:tcPr>
          <w:p w14:paraId="5D0F2C30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2A1F0A20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Зељко</w:t>
            </w:r>
            <w:proofErr w:type="spellEnd"/>
          </w:p>
        </w:tc>
        <w:tc>
          <w:tcPr>
            <w:tcW w:w="1417" w:type="dxa"/>
          </w:tcPr>
          <w:p w14:paraId="03D43B8E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Габријел</w:t>
            </w:r>
            <w:proofErr w:type="spellEnd"/>
          </w:p>
        </w:tc>
        <w:tc>
          <w:tcPr>
            <w:tcW w:w="1276" w:type="dxa"/>
            <w:vAlign w:val="bottom"/>
          </w:tcPr>
          <w:p w14:paraId="7FFD6676" w14:textId="720FEA41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758/2018</w:t>
            </w:r>
          </w:p>
        </w:tc>
        <w:tc>
          <w:tcPr>
            <w:tcW w:w="992" w:type="dxa"/>
            <w:vAlign w:val="center"/>
          </w:tcPr>
          <w:p w14:paraId="3750BFB1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FD6C8D6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E383EB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48C7D4" w14:textId="60DAECC0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66D32372" w14:textId="77777777" w:rsidTr="000326FD">
        <w:trPr>
          <w:jc w:val="center"/>
        </w:trPr>
        <w:tc>
          <w:tcPr>
            <w:tcW w:w="425" w:type="dxa"/>
          </w:tcPr>
          <w:p w14:paraId="656D0B21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2350EA39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Зрнић</w:t>
            </w:r>
            <w:proofErr w:type="spellEnd"/>
          </w:p>
        </w:tc>
        <w:tc>
          <w:tcPr>
            <w:tcW w:w="1417" w:type="dxa"/>
          </w:tcPr>
          <w:p w14:paraId="7236627F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Сандро</w:t>
            </w:r>
            <w:proofErr w:type="spellEnd"/>
          </w:p>
        </w:tc>
        <w:tc>
          <w:tcPr>
            <w:tcW w:w="1276" w:type="dxa"/>
            <w:vAlign w:val="bottom"/>
          </w:tcPr>
          <w:p w14:paraId="2B6DA184" w14:textId="2A993B53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231/2015</w:t>
            </w:r>
          </w:p>
        </w:tc>
        <w:tc>
          <w:tcPr>
            <w:tcW w:w="992" w:type="dxa"/>
            <w:vAlign w:val="center"/>
          </w:tcPr>
          <w:p w14:paraId="27DA16B4" w14:textId="77777777" w:rsidR="00DA244D" w:rsidRPr="004721DE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A5B162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2ED12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D97BF" w14:textId="49B96747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375F9CFC" w14:textId="77777777" w:rsidTr="000326FD">
        <w:trPr>
          <w:jc w:val="center"/>
        </w:trPr>
        <w:tc>
          <w:tcPr>
            <w:tcW w:w="425" w:type="dxa"/>
          </w:tcPr>
          <w:p w14:paraId="6B208DA0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5AE62431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Зукић</w:t>
            </w:r>
            <w:proofErr w:type="spellEnd"/>
          </w:p>
        </w:tc>
        <w:tc>
          <w:tcPr>
            <w:tcW w:w="1417" w:type="dxa"/>
          </w:tcPr>
          <w:p w14:paraId="4A074963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Ена</w:t>
            </w:r>
            <w:proofErr w:type="spellEnd"/>
          </w:p>
        </w:tc>
        <w:tc>
          <w:tcPr>
            <w:tcW w:w="1276" w:type="dxa"/>
            <w:vAlign w:val="bottom"/>
          </w:tcPr>
          <w:p w14:paraId="14972FC9" w14:textId="4759CAB1" w:rsidR="00DA244D" w:rsidRDefault="00C716E2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16E2">
              <w:rPr>
                <w:rFonts w:ascii="Arial" w:hAnsi="Arial" w:cs="Arial"/>
                <w:sz w:val="20"/>
                <w:szCs w:val="20"/>
              </w:rPr>
              <w:t>7869/2019</w:t>
            </w:r>
          </w:p>
        </w:tc>
        <w:tc>
          <w:tcPr>
            <w:tcW w:w="992" w:type="dxa"/>
            <w:vAlign w:val="center"/>
          </w:tcPr>
          <w:p w14:paraId="0710FD2D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CD61F1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360A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CEF27" w14:textId="68BBED5A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2C110EC9" w14:textId="77777777" w:rsidTr="000326FD">
        <w:trPr>
          <w:jc w:val="center"/>
        </w:trPr>
        <w:tc>
          <w:tcPr>
            <w:tcW w:w="425" w:type="dxa"/>
          </w:tcPr>
          <w:p w14:paraId="6A164603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388D274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Језиџић</w:t>
            </w:r>
            <w:proofErr w:type="spellEnd"/>
          </w:p>
        </w:tc>
        <w:tc>
          <w:tcPr>
            <w:tcW w:w="1417" w:type="dxa"/>
          </w:tcPr>
          <w:p w14:paraId="62FEA586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Ива</w:t>
            </w:r>
            <w:proofErr w:type="spellEnd"/>
          </w:p>
        </w:tc>
        <w:tc>
          <w:tcPr>
            <w:tcW w:w="1276" w:type="dxa"/>
            <w:vAlign w:val="bottom"/>
          </w:tcPr>
          <w:p w14:paraId="5E20E968" w14:textId="1902B3CA" w:rsidR="00DA244D" w:rsidRDefault="00F204DE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04DE">
              <w:rPr>
                <w:rFonts w:ascii="Arial" w:hAnsi="Arial" w:cs="Arial"/>
                <w:sz w:val="20"/>
                <w:szCs w:val="20"/>
              </w:rPr>
              <w:t>7761/2018</w:t>
            </w:r>
          </w:p>
        </w:tc>
        <w:tc>
          <w:tcPr>
            <w:tcW w:w="992" w:type="dxa"/>
            <w:vAlign w:val="center"/>
          </w:tcPr>
          <w:p w14:paraId="2FA731EB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C32D6DE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9DBF8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2859FD" w14:textId="0C8D7861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1F0F6E8A" w14:textId="77777777" w:rsidTr="000326FD">
        <w:trPr>
          <w:jc w:val="center"/>
        </w:trPr>
        <w:tc>
          <w:tcPr>
            <w:tcW w:w="425" w:type="dxa"/>
          </w:tcPr>
          <w:p w14:paraId="257100A0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B31B82A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Јуришић</w:t>
            </w:r>
            <w:proofErr w:type="spellEnd"/>
          </w:p>
        </w:tc>
        <w:tc>
          <w:tcPr>
            <w:tcW w:w="1417" w:type="dxa"/>
          </w:tcPr>
          <w:p w14:paraId="3D730C62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арко</w:t>
            </w:r>
            <w:proofErr w:type="spellEnd"/>
          </w:p>
        </w:tc>
        <w:tc>
          <w:tcPr>
            <w:tcW w:w="1276" w:type="dxa"/>
            <w:vAlign w:val="bottom"/>
          </w:tcPr>
          <w:p w14:paraId="01AEDF73" w14:textId="27A8748F" w:rsidR="00DA244D" w:rsidRDefault="00C716E2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16E2">
              <w:rPr>
                <w:rFonts w:ascii="Arial" w:hAnsi="Arial" w:cs="Arial"/>
                <w:sz w:val="20"/>
                <w:szCs w:val="20"/>
              </w:rPr>
              <w:t>7864/2019</w:t>
            </w:r>
          </w:p>
        </w:tc>
        <w:tc>
          <w:tcPr>
            <w:tcW w:w="992" w:type="dxa"/>
            <w:vAlign w:val="center"/>
          </w:tcPr>
          <w:p w14:paraId="2CBEFC12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5D90859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20596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3D41BA" w14:textId="2A4FDD2F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74A40F06" w14:textId="77777777" w:rsidTr="000326FD">
        <w:trPr>
          <w:jc w:val="center"/>
        </w:trPr>
        <w:tc>
          <w:tcPr>
            <w:tcW w:w="425" w:type="dxa"/>
            <w:vAlign w:val="center"/>
          </w:tcPr>
          <w:p w14:paraId="2E10622D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45931B1C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Ковачевић</w:t>
            </w:r>
            <w:proofErr w:type="spellEnd"/>
          </w:p>
        </w:tc>
        <w:tc>
          <w:tcPr>
            <w:tcW w:w="1417" w:type="dxa"/>
          </w:tcPr>
          <w:p w14:paraId="3783D4F1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Илијана</w:t>
            </w:r>
            <w:proofErr w:type="spellEnd"/>
          </w:p>
        </w:tc>
        <w:tc>
          <w:tcPr>
            <w:tcW w:w="1276" w:type="dxa"/>
            <w:vAlign w:val="bottom"/>
          </w:tcPr>
          <w:p w14:paraId="578CFE3C" w14:textId="18B67E31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647/2018</w:t>
            </w:r>
          </w:p>
        </w:tc>
        <w:tc>
          <w:tcPr>
            <w:tcW w:w="992" w:type="dxa"/>
            <w:vAlign w:val="center"/>
          </w:tcPr>
          <w:p w14:paraId="57023816" w14:textId="77777777" w:rsidR="00DA244D" w:rsidRPr="00ED200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2E7A3D" w14:textId="77777777" w:rsidR="00DA244D" w:rsidRPr="00ED200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42C43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F2BF5C" w14:textId="54E5138A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35C95A38" w14:textId="77777777" w:rsidTr="000326FD">
        <w:trPr>
          <w:jc w:val="center"/>
        </w:trPr>
        <w:tc>
          <w:tcPr>
            <w:tcW w:w="425" w:type="dxa"/>
          </w:tcPr>
          <w:p w14:paraId="54E15AE1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646853C3" w14:textId="77777777" w:rsidR="00DA244D" w:rsidRPr="00DA244D" w:rsidRDefault="00DA244D" w:rsidP="00B20A18">
            <w:pPr>
              <w:ind w:firstLine="28"/>
              <w:rPr>
                <w:rFonts w:ascii="Arial" w:hAnsi="Arial" w:cs="Arial"/>
              </w:rPr>
            </w:pPr>
            <w:proofErr w:type="spellStart"/>
            <w:r w:rsidRPr="00DA244D">
              <w:t>Крајновић</w:t>
            </w:r>
            <w:proofErr w:type="spellEnd"/>
          </w:p>
        </w:tc>
        <w:tc>
          <w:tcPr>
            <w:tcW w:w="1417" w:type="dxa"/>
          </w:tcPr>
          <w:p w14:paraId="11623A82" w14:textId="77777777" w:rsidR="00DA244D" w:rsidRPr="00DA244D" w:rsidRDefault="00DA244D" w:rsidP="00B20A18">
            <w:pPr>
              <w:ind w:firstLine="0"/>
              <w:rPr>
                <w:rFonts w:ascii="Arial" w:hAnsi="Arial" w:cs="Arial"/>
              </w:rPr>
            </w:pPr>
            <w:proofErr w:type="spellStart"/>
            <w:r w:rsidRPr="00DA244D">
              <w:t>Александар</w:t>
            </w:r>
            <w:proofErr w:type="spellEnd"/>
          </w:p>
        </w:tc>
        <w:tc>
          <w:tcPr>
            <w:tcW w:w="1276" w:type="dxa"/>
            <w:vAlign w:val="bottom"/>
          </w:tcPr>
          <w:p w14:paraId="006B3877" w14:textId="5A0568F5" w:rsidR="00DA244D" w:rsidRDefault="00F204DE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04DE">
              <w:rPr>
                <w:rFonts w:ascii="Arial" w:hAnsi="Arial" w:cs="Arial"/>
                <w:sz w:val="20"/>
                <w:szCs w:val="20"/>
              </w:rPr>
              <w:t>7768/2018</w:t>
            </w:r>
          </w:p>
        </w:tc>
        <w:tc>
          <w:tcPr>
            <w:tcW w:w="992" w:type="dxa"/>
            <w:vAlign w:val="center"/>
          </w:tcPr>
          <w:p w14:paraId="2C61D94A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0D9BE3B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3B44F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093F2D" w14:textId="732B6933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4FEC89EF" w14:textId="77777777" w:rsidTr="000326FD">
        <w:trPr>
          <w:jc w:val="center"/>
        </w:trPr>
        <w:tc>
          <w:tcPr>
            <w:tcW w:w="425" w:type="dxa"/>
          </w:tcPr>
          <w:p w14:paraId="0896EB04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20C2B5AC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Лазић</w:t>
            </w:r>
            <w:proofErr w:type="spellEnd"/>
          </w:p>
        </w:tc>
        <w:tc>
          <w:tcPr>
            <w:tcW w:w="1417" w:type="dxa"/>
          </w:tcPr>
          <w:p w14:paraId="68C04A51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Валерија</w:t>
            </w:r>
            <w:proofErr w:type="spellEnd"/>
          </w:p>
        </w:tc>
        <w:tc>
          <w:tcPr>
            <w:tcW w:w="1276" w:type="dxa"/>
            <w:vAlign w:val="bottom"/>
          </w:tcPr>
          <w:p w14:paraId="33F00687" w14:textId="47BB95DE" w:rsidR="00DA244D" w:rsidRDefault="00C716E2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16E2">
              <w:rPr>
                <w:rFonts w:ascii="Arial" w:hAnsi="Arial" w:cs="Arial"/>
                <w:sz w:val="20"/>
                <w:szCs w:val="20"/>
              </w:rPr>
              <w:t>7930/2019</w:t>
            </w:r>
          </w:p>
        </w:tc>
        <w:tc>
          <w:tcPr>
            <w:tcW w:w="992" w:type="dxa"/>
            <w:vAlign w:val="center"/>
          </w:tcPr>
          <w:p w14:paraId="1A37419C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4DCCBF9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9E22E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B6C692" w14:textId="636FC216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62C48231" w14:textId="77777777" w:rsidTr="000326FD">
        <w:trPr>
          <w:jc w:val="center"/>
        </w:trPr>
        <w:tc>
          <w:tcPr>
            <w:tcW w:w="425" w:type="dxa"/>
          </w:tcPr>
          <w:p w14:paraId="407466D2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4C996DB1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Лукић</w:t>
            </w:r>
            <w:proofErr w:type="spellEnd"/>
          </w:p>
        </w:tc>
        <w:tc>
          <w:tcPr>
            <w:tcW w:w="1417" w:type="dxa"/>
          </w:tcPr>
          <w:p w14:paraId="3511EC41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Данијел</w:t>
            </w:r>
            <w:proofErr w:type="spellEnd"/>
          </w:p>
        </w:tc>
        <w:tc>
          <w:tcPr>
            <w:tcW w:w="1276" w:type="dxa"/>
            <w:vAlign w:val="bottom"/>
          </w:tcPr>
          <w:p w14:paraId="0BA141FF" w14:textId="247E5F07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715/2018</w:t>
            </w:r>
          </w:p>
        </w:tc>
        <w:tc>
          <w:tcPr>
            <w:tcW w:w="992" w:type="dxa"/>
            <w:vAlign w:val="center"/>
          </w:tcPr>
          <w:p w14:paraId="446D98F2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B91566E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D7D9F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9176E" w14:textId="5175A9DF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68A69111" w14:textId="77777777" w:rsidTr="000326FD">
        <w:trPr>
          <w:jc w:val="center"/>
        </w:trPr>
        <w:tc>
          <w:tcPr>
            <w:tcW w:w="425" w:type="dxa"/>
          </w:tcPr>
          <w:p w14:paraId="27C38A96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13A86ED7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атијевић</w:t>
            </w:r>
            <w:proofErr w:type="spellEnd"/>
          </w:p>
        </w:tc>
        <w:tc>
          <w:tcPr>
            <w:tcW w:w="1417" w:type="dxa"/>
          </w:tcPr>
          <w:p w14:paraId="3FB0F97C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Ива</w:t>
            </w:r>
            <w:proofErr w:type="spellEnd"/>
          </w:p>
        </w:tc>
        <w:tc>
          <w:tcPr>
            <w:tcW w:w="1276" w:type="dxa"/>
            <w:vAlign w:val="bottom"/>
          </w:tcPr>
          <w:p w14:paraId="035FD98D" w14:textId="0C8B577C" w:rsidR="00DA244D" w:rsidRDefault="00C716E2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16E2">
              <w:rPr>
                <w:rFonts w:ascii="Arial" w:hAnsi="Arial" w:cs="Arial"/>
                <w:sz w:val="20"/>
                <w:szCs w:val="20"/>
              </w:rPr>
              <w:t>7863/2019</w:t>
            </w:r>
          </w:p>
        </w:tc>
        <w:tc>
          <w:tcPr>
            <w:tcW w:w="992" w:type="dxa"/>
            <w:vAlign w:val="center"/>
          </w:tcPr>
          <w:p w14:paraId="0F299EFD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AC4FC31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0BCB0E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79971A" w14:textId="2A02AEB9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48C257C7" w14:textId="77777777" w:rsidTr="000326FD">
        <w:trPr>
          <w:trHeight w:val="158"/>
          <w:jc w:val="center"/>
        </w:trPr>
        <w:tc>
          <w:tcPr>
            <w:tcW w:w="425" w:type="dxa"/>
          </w:tcPr>
          <w:p w14:paraId="59183B1A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11A02CF0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иловановић</w:t>
            </w:r>
            <w:proofErr w:type="spellEnd"/>
          </w:p>
        </w:tc>
        <w:tc>
          <w:tcPr>
            <w:tcW w:w="1417" w:type="dxa"/>
          </w:tcPr>
          <w:p w14:paraId="48E8BA85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Ружица</w:t>
            </w:r>
            <w:proofErr w:type="spellEnd"/>
          </w:p>
        </w:tc>
        <w:tc>
          <w:tcPr>
            <w:tcW w:w="1276" w:type="dxa"/>
            <w:vAlign w:val="bottom"/>
          </w:tcPr>
          <w:p w14:paraId="23485729" w14:textId="00FF480B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623/2017</w:t>
            </w:r>
          </w:p>
        </w:tc>
        <w:tc>
          <w:tcPr>
            <w:tcW w:w="992" w:type="dxa"/>
            <w:vAlign w:val="center"/>
          </w:tcPr>
          <w:p w14:paraId="29448761" w14:textId="77777777" w:rsidR="00DA244D" w:rsidRPr="00310D50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0A52A7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1B646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8A5A99" w14:textId="43F5B976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77041E4E" w14:textId="77777777" w:rsidTr="000326FD">
        <w:trPr>
          <w:jc w:val="center"/>
        </w:trPr>
        <w:tc>
          <w:tcPr>
            <w:tcW w:w="425" w:type="dxa"/>
          </w:tcPr>
          <w:p w14:paraId="172A7CD0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5402F2C1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ишкић</w:t>
            </w:r>
            <w:proofErr w:type="spellEnd"/>
          </w:p>
        </w:tc>
        <w:tc>
          <w:tcPr>
            <w:tcW w:w="1417" w:type="dxa"/>
          </w:tcPr>
          <w:p w14:paraId="1027C2FD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арина</w:t>
            </w:r>
            <w:proofErr w:type="spellEnd"/>
          </w:p>
        </w:tc>
        <w:tc>
          <w:tcPr>
            <w:tcW w:w="1276" w:type="dxa"/>
            <w:vAlign w:val="bottom"/>
          </w:tcPr>
          <w:p w14:paraId="60701476" w14:textId="1725703E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523/2017</w:t>
            </w:r>
          </w:p>
        </w:tc>
        <w:tc>
          <w:tcPr>
            <w:tcW w:w="992" w:type="dxa"/>
            <w:vAlign w:val="center"/>
          </w:tcPr>
          <w:p w14:paraId="46CDE7AE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43DDEDE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9BD0A0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9F6C21" w14:textId="44D8BDEE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7FE3A275" w14:textId="77777777" w:rsidTr="000326FD">
        <w:trPr>
          <w:jc w:val="center"/>
        </w:trPr>
        <w:tc>
          <w:tcPr>
            <w:tcW w:w="425" w:type="dxa"/>
          </w:tcPr>
          <w:p w14:paraId="1CEF9383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2DFABF37" w14:textId="77777777" w:rsidR="00DA244D" w:rsidRPr="009020B1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Павић</w:t>
            </w:r>
            <w:proofErr w:type="spellEnd"/>
          </w:p>
        </w:tc>
        <w:tc>
          <w:tcPr>
            <w:tcW w:w="1417" w:type="dxa"/>
          </w:tcPr>
          <w:p w14:paraId="0786646B" w14:textId="77777777" w:rsidR="00DA244D" w:rsidRPr="009020B1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Сањин</w:t>
            </w:r>
            <w:proofErr w:type="spellEnd"/>
          </w:p>
        </w:tc>
        <w:tc>
          <w:tcPr>
            <w:tcW w:w="1276" w:type="dxa"/>
            <w:vAlign w:val="bottom"/>
          </w:tcPr>
          <w:p w14:paraId="49C722A1" w14:textId="2EEB4F4C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442/2016</w:t>
            </w:r>
          </w:p>
        </w:tc>
        <w:tc>
          <w:tcPr>
            <w:tcW w:w="992" w:type="dxa"/>
            <w:vAlign w:val="center"/>
          </w:tcPr>
          <w:p w14:paraId="77885872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4B60513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D86E4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9C43" w14:textId="49FB3A0A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13F508BA" w14:textId="77777777" w:rsidTr="000326FD">
        <w:trPr>
          <w:jc w:val="center"/>
        </w:trPr>
        <w:tc>
          <w:tcPr>
            <w:tcW w:w="425" w:type="dxa"/>
          </w:tcPr>
          <w:p w14:paraId="5ADC66D3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5461A476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Павловић</w:t>
            </w:r>
            <w:proofErr w:type="spellEnd"/>
          </w:p>
        </w:tc>
        <w:tc>
          <w:tcPr>
            <w:tcW w:w="1417" w:type="dxa"/>
          </w:tcPr>
          <w:p w14:paraId="40EF2DB7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Тања</w:t>
            </w:r>
            <w:proofErr w:type="spellEnd"/>
          </w:p>
        </w:tc>
        <w:tc>
          <w:tcPr>
            <w:tcW w:w="1276" w:type="dxa"/>
            <w:vAlign w:val="bottom"/>
          </w:tcPr>
          <w:p w14:paraId="32B9A012" w14:textId="5DAA1F1D" w:rsidR="00DA244D" w:rsidRDefault="00F204DE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04DE">
              <w:rPr>
                <w:rFonts w:ascii="Arial" w:hAnsi="Arial" w:cs="Arial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163E9D2C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205129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D68A3B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81C87C" w14:textId="45EE5EA9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2A1C53AA" w14:textId="77777777" w:rsidTr="000326FD">
        <w:trPr>
          <w:jc w:val="center"/>
        </w:trPr>
        <w:tc>
          <w:tcPr>
            <w:tcW w:w="425" w:type="dxa"/>
          </w:tcPr>
          <w:p w14:paraId="3A5C8C94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0B89EEC6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Панић</w:t>
            </w:r>
            <w:proofErr w:type="spellEnd"/>
          </w:p>
        </w:tc>
        <w:tc>
          <w:tcPr>
            <w:tcW w:w="1417" w:type="dxa"/>
          </w:tcPr>
          <w:p w14:paraId="4599CFB6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Диана</w:t>
            </w:r>
            <w:proofErr w:type="spellEnd"/>
          </w:p>
        </w:tc>
        <w:tc>
          <w:tcPr>
            <w:tcW w:w="1276" w:type="dxa"/>
            <w:vAlign w:val="bottom"/>
          </w:tcPr>
          <w:p w14:paraId="38C25248" w14:textId="76C05D67" w:rsidR="00DA244D" w:rsidRDefault="00F204DE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04DE">
              <w:rPr>
                <w:rFonts w:ascii="Arial" w:hAnsi="Arial" w:cs="Arial"/>
                <w:sz w:val="20"/>
                <w:szCs w:val="20"/>
              </w:rPr>
              <w:t>7772/2018</w:t>
            </w:r>
          </w:p>
        </w:tc>
        <w:tc>
          <w:tcPr>
            <w:tcW w:w="992" w:type="dxa"/>
            <w:vAlign w:val="center"/>
          </w:tcPr>
          <w:p w14:paraId="11DB73D8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F7D739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087091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D30966" w14:textId="64B248BE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38F7B633" w14:textId="77777777" w:rsidTr="000326FD">
        <w:trPr>
          <w:jc w:val="center"/>
        </w:trPr>
        <w:tc>
          <w:tcPr>
            <w:tcW w:w="425" w:type="dxa"/>
          </w:tcPr>
          <w:p w14:paraId="1BC27C3F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0F254E69" w14:textId="77777777" w:rsidR="00DA244D" w:rsidRPr="000C0EB0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Пивашевић</w:t>
            </w:r>
            <w:proofErr w:type="spellEnd"/>
          </w:p>
        </w:tc>
        <w:tc>
          <w:tcPr>
            <w:tcW w:w="1417" w:type="dxa"/>
          </w:tcPr>
          <w:p w14:paraId="253DDD99" w14:textId="77777777" w:rsidR="00DA244D" w:rsidRPr="000C0EB0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Теодора</w:t>
            </w:r>
            <w:proofErr w:type="spellEnd"/>
          </w:p>
        </w:tc>
        <w:tc>
          <w:tcPr>
            <w:tcW w:w="1276" w:type="dxa"/>
            <w:vAlign w:val="bottom"/>
          </w:tcPr>
          <w:p w14:paraId="516B0D0C" w14:textId="13F4F025" w:rsidR="00DA244D" w:rsidRPr="000C0EB0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AD">
              <w:rPr>
                <w:rFonts w:ascii="Arial" w:hAnsi="Arial" w:cs="Arial"/>
                <w:sz w:val="20"/>
                <w:szCs w:val="20"/>
                <w:lang w:val="sr-Cyrl-BA"/>
              </w:rPr>
              <w:t>7694/2018</w:t>
            </w:r>
          </w:p>
        </w:tc>
        <w:tc>
          <w:tcPr>
            <w:tcW w:w="992" w:type="dxa"/>
            <w:vAlign w:val="center"/>
          </w:tcPr>
          <w:p w14:paraId="12E076BB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379097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B2D496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924F43" w14:textId="269D8894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2455FA54" w14:textId="77777777" w:rsidTr="000326FD">
        <w:trPr>
          <w:jc w:val="center"/>
        </w:trPr>
        <w:tc>
          <w:tcPr>
            <w:tcW w:w="425" w:type="dxa"/>
          </w:tcPr>
          <w:p w14:paraId="12159BD8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620874B9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Плавшић</w:t>
            </w:r>
            <w:proofErr w:type="spellEnd"/>
          </w:p>
        </w:tc>
        <w:tc>
          <w:tcPr>
            <w:tcW w:w="1417" w:type="dxa"/>
          </w:tcPr>
          <w:p w14:paraId="7972D371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Немања</w:t>
            </w:r>
            <w:proofErr w:type="spellEnd"/>
          </w:p>
        </w:tc>
        <w:tc>
          <w:tcPr>
            <w:tcW w:w="1276" w:type="dxa"/>
            <w:vAlign w:val="bottom"/>
          </w:tcPr>
          <w:p w14:paraId="45268804" w14:textId="19E556FC" w:rsidR="00DA244D" w:rsidRDefault="00F204DE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04DE">
              <w:rPr>
                <w:rFonts w:ascii="Arial" w:hAnsi="Arial" w:cs="Arial"/>
                <w:sz w:val="20"/>
                <w:szCs w:val="20"/>
              </w:rPr>
              <w:t>7783/2019</w:t>
            </w:r>
          </w:p>
        </w:tc>
        <w:tc>
          <w:tcPr>
            <w:tcW w:w="992" w:type="dxa"/>
            <w:vAlign w:val="center"/>
          </w:tcPr>
          <w:p w14:paraId="723CE5EE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4DCB8E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6D63C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D598DC" w14:textId="048D4A4B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4FAF56F5" w14:textId="77777777" w:rsidTr="000326FD">
        <w:trPr>
          <w:trHeight w:val="158"/>
          <w:jc w:val="center"/>
        </w:trPr>
        <w:tc>
          <w:tcPr>
            <w:tcW w:w="425" w:type="dxa"/>
          </w:tcPr>
          <w:p w14:paraId="11712A28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3D6AF881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Радаковић</w:t>
            </w:r>
            <w:proofErr w:type="spellEnd"/>
          </w:p>
        </w:tc>
        <w:tc>
          <w:tcPr>
            <w:tcW w:w="1417" w:type="dxa"/>
          </w:tcPr>
          <w:p w14:paraId="4BCC3AA3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Горана</w:t>
            </w:r>
            <w:proofErr w:type="spellEnd"/>
          </w:p>
        </w:tc>
        <w:tc>
          <w:tcPr>
            <w:tcW w:w="1276" w:type="dxa"/>
            <w:vAlign w:val="bottom"/>
          </w:tcPr>
          <w:p w14:paraId="74F26DE2" w14:textId="632211FA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567/2017</w:t>
            </w:r>
          </w:p>
        </w:tc>
        <w:tc>
          <w:tcPr>
            <w:tcW w:w="992" w:type="dxa"/>
            <w:vAlign w:val="center"/>
          </w:tcPr>
          <w:p w14:paraId="136E5BCF" w14:textId="77777777" w:rsidR="00DA244D" w:rsidRPr="00310D50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C4CC79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5013F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6D85B5" w14:textId="3B67DF63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3915119F" w14:textId="77777777" w:rsidTr="000326FD">
        <w:trPr>
          <w:jc w:val="center"/>
        </w:trPr>
        <w:tc>
          <w:tcPr>
            <w:tcW w:w="425" w:type="dxa"/>
          </w:tcPr>
          <w:p w14:paraId="14A7C58E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0352962E" w14:textId="77777777" w:rsidR="00DA244D" w:rsidRPr="00763DA5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Радоњић</w:t>
            </w:r>
            <w:proofErr w:type="spellEnd"/>
          </w:p>
        </w:tc>
        <w:tc>
          <w:tcPr>
            <w:tcW w:w="1417" w:type="dxa"/>
          </w:tcPr>
          <w:p w14:paraId="12582207" w14:textId="77777777" w:rsidR="00DA244D" w:rsidRPr="00763DA5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Огњен</w:t>
            </w:r>
            <w:proofErr w:type="spellEnd"/>
          </w:p>
        </w:tc>
        <w:tc>
          <w:tcPr>
            <w:tcW w:w="1276" w:type="dxa"/>
            <w:vAlign w:val="bottom"/>
          </w:tcPr>
          <w:p w14:paraId="5A1E2CAD" w14:textId="6191B99C" w:rsidR="00DA244D" w:rsidRPr="00763DA5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AD">
              <w:rPr>
                <w:rFonts w:ascii="Arial" w:hAnsi="Arial" w:cs="Arial"/>
                <w:sz w:val="20"/>
                <w:szCs w:val="20"/>
                <w:lang w:val="sr-Cyrl-BA"/>
              </w:rPr>
              <w:t>7627/2017</w:t>
            </w:r>
          </w:p>
        </w:tc>
        <w:tc>
          <w:tcPr>
            <w:tcW w:w="992" w:type="dxa"/>
            <w:vAlign w:val="center"/>
          </w:tcPr>
          <w:p w14:paraId="52A4DA4A" w14:textId="77777777" w:rsidR="00DA244D" w:rsidRPr="00FE4B8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5722E0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E1A49F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7538E8" w14:textId="1AF19F06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5D54A565" w14:textId="77777777" w:rsidTr="000326FD">
        <w:trPr>
          <w:jc w:val="center"/>
        </w:trPr>
        <w:tc>
          <w:tcPr>
            <w:tcW w:w="425" w:type="dxa"/>
          </w:tcPr>
          <w:p w14:paraId="7851C59E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4173BD3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Радоњић</w:t>
            </w:r>
            <w:proofErr w:type="spellEnd"/>
          </w:p>
        </w:tc>
        <w:tc>
          <w:tcPr>
            <w:tcW w:w="1417" w:type="dxa"/>
          </w:tcPr>
          <w:p w14:paraId="3A5F108E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Филип</w:t>
            </w:r>
            <w:proofErr w:type="spellEnd"/>
          </w:p>
        </w:tc>
        <w:tc>
          <w:tcPr>
            <w:tcW w:w="1276" w:type="dxa"/>
            <w:vAlign w:val="bottom"/>
          </w:tcPr>
          <w:p w14:paraId="6C0AD7A6" w14:textId="6C599B24" w:rsidR="00DA244D" w:rsidRDefault="00C716E2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16E2">
              <w:rPr>
                <w:rFonts w:ascii="Arial" w:hAnsi="Arial" w:cs="Arial"/>
                <w:sz w:val="20"/>
                <w:szCs w:val="20"/>
              </w:rPr>
              <w:t>7868/2019</w:t>
            </w:r>
          </w:p>
        </w:tc>
        <w:tc>
          <w:tcPr>
            <w:tcW w:w="992" w:type="dxa"/>
            <w:vAlign w:val="center"/>
          </w:tcPr>
          <w:p w14:paraId="76FFE0C1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15E4A38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214CC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F49067" w14:textId="426E7CA6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76A644BB" w14:textId="77777777" w:rsidTr="000326FD">
        <w:trPr>
          <w:jc w:val="center"/>
        </w:trPr>
        <w:tc>
          <w:tcPr>
            <w:tcW w:w="425" w:type="dxa"/>
          </w:tcPr>
          <w:p w14:paraId="1359F5B3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D339DFA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Ракић</w:t>
            </w:r>
            <w:proofErr w:type="spellEnd"/>
          </w:p>
        </w:tc>
        <w:tc>
          <w:tcPr>
            <w:tcW w:w="1417" w:type="dxa"/>
          </w:tcPr>
          <w:p w14:paraId="40408ABD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Маја</w:t>
            </w:r>
            <w:proofErr w:type="spellEnd"/>
          </w:p>
        </w:tc>
        <w:tc>
          <w:tcPr>
            <w:tcW w:w="1276" w:type="dxa"/>
            <w:vAlign w:val="bottom"/>
          </w:tcPr>
          <w:p w14:paraId="07174583" w14:textId="7D3E357F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6CAD">
              <w:rPr>
                <w:rFonts w:ascii="Arial" w:hAnsi="Arial" w:cs="Arial"/>
                <w:sz w:val="20"/>
                <w:szCs w:val="20"/>
                <w:lang w:val="sr-Cyrl-BA"/>
              </w:rPr>
              <w:t>7646/2018</w:t>
            </w:r>
          </w:p>
        </w:tc>
        <w:tc>
          <w:tcPr>
            <w:tcW w:w="992" w:type="dxa"/>
            <w:vAlign w:val="center"/>
          </w:tcPr>
          <w:p w14:paraId="22D265B1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940C7E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B02BC4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BF0EB" w14:textId="23B0D37C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76E14AAD" w14:textId="77777777" w:rsidTr="000326FD">
        <w:trPr>
          <w:jc w:val="center"/>
        </w:trPr>
        <w:tc>
          <w:tcPr>
            <w:tcW w:w="425" w:type="dxa"/>
          </w:tcPr>
          <w:p w14:paraId="63A7A035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30BA0F36" w14:textId="77777777" w:rsidR="00DA244D" w:rsidRPr="00480261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6F040E">
              <w:t>Софтић</w:t>
            </w:r>
            <w:proofErr w:type="spellEnd"/>
          </w:p>
        </w:tc>
        <w:tc>
          <w:tcPr>
            <w:tcW w:w="1417" w:type="dxa"/>
          </w:tcPr>
          <w:p w14:paraId="6CE64B0E" w14:textId="77777777" w:rsidR="00DA244D" w:rsidRPr="00862087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Емир</w:t>
            </w:r>
            <w:proofErr w:type="spellEnd"/>
          </w:p>
        </w:tc>
        <w:tc>
          <w:tcPr>
            <w:tcW w:w="1276" w:type="dxa"/>
            <w:vAlign w:val="bottom"/>
          </w:tcPr>
          <w:p w14:paraId="59DA3A04" w14:textId="0FBBF844" w:rsidR="00DA244D" w:rsidRPr="00480261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326FD">
              <w:rPr>
                <w:rFonts w:ascii="Arial" w:hAnsi="Arial" w:cs="Arial"/>
                <w:sz w:val="20"/>
                <w:szCs w:val="20"/>
                <w:lang w:val="sr-Cyrl-BA"/>
              </w:rPr>
              <w:t>7577/2017</w:t>
            </w:r>
          </w:p>
        </w:tc>
        <w:tc>
          <w:tcPr>
            <w:tcW w:w="992" w:type="dxa"/>
            <w:vAlign w:val="center"/>
          </w:tcPr>
          <w:p w14:paraId="23F094E1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F8C4504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3409D05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4983F" w14:textId="51ADF418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148C378D" w14:textId="77777777" w:rsidTr="000326FD">
        <w:trPr>
          <w:jc w:val="center"/>
        </w:trPr>
        <w:tc>
          <w:tcPr>
            <w:tcW w:w="425" w:type="dxa"/>
          </w:tcPr>
          <w:p w14:paraId="3BFACBFB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1F70283D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Станић</w:t>
            </w:r>
            <w:proofErr w:type="spellEnd"/>
          </w:p>
        </w:tc>
        <w:tc>
          <w:tcPr>
            <w:tcW w:w="1417" w:type="dxa"/>
          </w:tcPr>
          <w:p w14:paraId="2CC46DA6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Биљана</w:t>
            </w:r>
            <w:proofErr w:type="spellEnd"/>
          </w:p>
        </w:tc>
        <w:tc>
          <w:tcPr>
            <w:tcW w:w="1276" w:type="dxa"/>
            <w:vAlign w:val="bottom"/>
          </w:tcPr>
          <w:p w14:paraId="06AF49B5" w14:textId="12CA522F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992" w:type="dxa"/>
            <w:vAlign w:val="center"/>
          </w:tcPr>
          <w:p w14:paraId="0DAB5469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0D207B5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E49C7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E1126A" w14:textId="197A1177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C4082C" w:rsidRPr="000728AA" w14:paraId="34FC4F52" w14:textId="77777777" w:rsidTr="000326FD">
        <w:trPr>
          <w:jc w:val="center"/>
        </w:trPr>
        <w:tc>
          <w:tcPr>
            <w:tcW w:w="425" w:type="dxa"/>
          </w:tcPr>
          <w:p w14:paraId="727B0246" w14:textId="77777777" w:rsidR="00C4082C" w:rsidRPr="00DA244D" w:rsidRDefault="00C4082C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4133D79" w14:textId="19A1B8C6" w:rsidR="00C4082C" w:rsidRPr="00C4082C" w:rsidRDefault="00C4082C" w:rsidP="00C4082C">
            <w:pPr>
              <w:ind w:firstLine="28"/>
              <w:rPr>
                <w:lang w:val="sr-Cyrl-BA"/>
              </w:rPr>
            </w:pPr>
            <w:r>
              <w:rPr>
                <w:lang w:val="sr-Cyrl-BA"/>
              </w:rPr>
              <w:t>Стипетић</w:t>
            </w:r>
          </w:p>
        </w:tc>
        <w:tc>
          <w:tcPr>
            <w:tcW w:w="1417" w:type="dxa"/>
          </w:tcPr>
          <w:p w14:paraId="212A4983" w14:textId="12995B14" w:rsidR="00C4082C" w:rsidRPr="00C4082C" w:rsidRDefault="00C4082C" w:rsidP="00B20A18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Филип</w:t>
            </w:r>
          </w:p>
        </w:tc>
        <w:tc>
          <w:tcPr>
            <w:tcW w:w="1276" w:type="dxa"/>
            <w:vAlign w:val="bottom"/>
          </w:tcPr>
          <w:p w14:paraId="6E52F87C" w14:textId="013CE6A6" w:rsidR="00C4082C" w:rsidRPr="00C4082C" w:rsidRDefault="00C4082C" w:rsidP="00B20A1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395/2016</w:t>
            </w:r>
          </w:p>
        </w:tc>
        <w:tc>
          <w:tcPr>
            <w:tcW w:w="992" w:type="dxa"/>
            <w:vAlign w:val="center"/>
          </w:tcPr>
          <w:p w14:paraId="00139B58" w14:textId="77777777" w:rsidR="00C4082C" w:rsidRPr="00222245" w:rsidRDefault="00C4082C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3B40D6" w14:textId="77777777" w:rsidR="00C4082C" w:rsidRDefault="00C4082C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2F841" w14:textId="77777777" w:rsidR="00C4082C" w:rsidRPr="00026151" w:rsidRDefault="00C4082C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6ACB0B" w14:textId="7AFCC669" w:rsidR="00C4082C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26DB884A" w14:textId="77777777" w:rsidTr="000326FD">
        <w:trPr>
          <w:jc w:val="center"/>
        </w:trPr>
        <w:tc>
          <w:tcPr>
            <w:tcW w:w="425" w:type="dxa"/>
          </w:tcPr>
          <w:p w14:paraId="13BE72B4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0C432F72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Трбулин</w:t>
            </w:r>
            <w:proofErr w:type="spellEnd"/>
          </w:p>
        </w:tc>
        <w:tc>
          <w:tcPr>
            <w:tcW w:w="1417" w:type="dxa"/>
          </w:tcPr>
          <w:p w14:paraId="087FE9E8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Нина</w:t>
            </w:r>
            <w:proofErr w:type="spellEnd"/>
          </w:p>
        </w:tc>
        <w:tc>
          <w:tcPr>
            <w:tcW w:w="1276" w:type="dxa"/>
            <w:vAlign w:val="bottom"/>
          </w:tcPr>
          <w:p w14:paraId="2E3D1351" w14:textId="3446F7BA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477/2016</w:t>
            </w:r>
          </w:p>
        </w:tc>
        <w:tc>
          <w:tcPr>
            <w:tcW w:w="992" w:type="dxa"/>
            <w:vAlign w:val="center"/>
          </w:tcPr>
          <w:p w14:paraId="781AE071" w14:textId="77777777" w:rsidR="00DA244D" w:rsidRPr="00FE4B8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213CF9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2CE1EB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E3B675" w14:textId="4E54B596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690B26" w:rsidRPr="000728AA" w14:paraId="15CDA96D" w14:textId="77777777" w:rsidTr="000326FD">
        <w:trPr>
          <w:jc w:val="center"/>
        </w:trPr>
        <w:tc>
          <w:tcPr>
            <w:tcW w:w="425" w:type="dxa"/>
          </w:tcPr>
          <w:p w14:paraId="7F015194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70A393B2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Шатара</w:t>
            </w:r>
            <w:proofErr w:type="spellEnd"/>
          </w:p>
        </w:tc>
        <w:tc>
          <w:tcPr>
            <w:tcW w:w="1417" w:type="dxa"/>
          </w:tcPr>
          <w:p w14:paraId="4E661A76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Андреј</w:t>
            </w:r>
            <w:proofErr w:type="spellEnd"/>
          </w:p>
        </w:tc>
        <w:tc>
          <w:tcPr>
            <w:tcW w:w="1276" w:type="dxa"/>
            <w:vAlign w:val="bottom"/>
          </w:tcPr>
          <w:p w14:paraId="3E11F204" w14:textId="648EEB61" w:rsidR="00DA244D" w:rsidRDefault="000326F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6FD">
              <w:rPr>
                <w:rFonts w:ascii="Arial" w:hAnsi="Arial" w:cs="Arial"/>
                <w:sz w:val="20"/>
                <w:szCs w:val="20"/>
              </w:rPr>
              <w:t>7506/2016</w:t>
            </w:r>
          </w:p>
        </w:tc>
        <w:tc>
          <w:tcPr>
            <w:tcW w:w="992" w:type="dxa"/>
            <w:vAlign w:val="center"/>
          </w:tcPr>
          <w:p w14:paraId="517E526D" w14:textId="77777777" w:rsidR="00DA244D" w:rsidRPr="00222245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D0AAB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F319D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1F38AA" w14:textId="22C716AF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690B26" w:rsidRPr="000728AA" w14:paraId="09F0273E" w14:textId="77777777" w:rsidTr="000326FD">
        <w:trPr>
          <w:jc w:val="center"/>
        </w:trPr>
        <w:tc>
          <w:tcPr>
            <w:tcW w:w="425" w:type="dxa"/>
          </w:tcPr>
          <w:p w14:paraId="58E7D269" w14:textId="77777777" w:rsidR="00DA244D" w:rsidRPr="00DA244D" w:rsidRDefault="00DA244D" w:rsidP="00DA244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97" w:type="dxa"/>
          </w:tcPr>
          <w:p w14:paraId="507FF543" w14:textId="77777777" w:rsidR="00DA244D" w:rsidRDefault="00DA244D" w:rsidP="00B20A18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Шикљан</w:t>
            </w:r>
            <w:proofErr w:type="spellEnd"/>
          </w:p>
        </w:tc>
        <w:tc>
          <w:tcPr>
            <w:tcW w:w="1417" w:type="dxa"/>
          </w:tcPr>
          <w:p w14:paraId="57F0F37D" w14:textId="77777777" w:rsidR="00DA244D" w:rsidRDefault="00DA244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40E">
              <w:t>Марина</w:t>
            </w:r>
            <w:proofErr w:type="spellEnd"/>
          </w:p>
        </w:tc>
        <w:tc>
          <w:tcPr>
            <w:tcW w:w="1276" w:type="dxa"/>
            <w:vAlign w:val="bottom"/>
          </w:tcPr>
          <w:p w14:paraId="51B9EEAE" w14:textId="659E7AB5" w:rsidR="00DA244D" w:rsidRDefault="00696CAD" w:rsidP="00B20A1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6CAD">
              <w:rPr>
                <w:rFonts w:ascii="Arial" w:hAnsi="Arial" w:cs="Arial"/>
                <w:sz w:val="20"/>
                <w:szCs w:val="20"/>
              </w:rPr>
              <w:t>7676/2018</w:t>
            </w:r>
          </w:p>
        </w:tc>
        <w:tc>
          <w:tcPr>
            <w:tcW w:w="992" w:type="dxa"/>
            <w:vAlign w:val="center"/>
          </w:tcPr>
          <w:p w14:paraId="6506751B" w14:textId="77777777" w:rsidR="00DA244D" w:rsidRPr="007A2DFA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C77C3A" w14:textId="77777777" w:rsidR="00DA244D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F59ABB" w14:textId="77777777" w:rsidR="00DA244D" w:rsidRPr="00026151" w:rsidRDefault="00DA244D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3DD3B9" w14:textId="4ABDED39" w:rsidR="00DA244D" w:rsidRPr="00323F59" w:rsidRDefault="0086729E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</w:tbl>
    <w:p w14:paraId="48BA9419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8D07127" w14:textId="77777777" w:rsidR="00E41592" w:rsidRDefault="00E41592" w:rsidP="00C16C3B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798C7D5" w14:textId="77777777" w:rsidR="00E41592" w:rsidRPr="00EF3380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539"/>
        <w:gridCol w:w="1296"/>
        <w:gridCol w:w="1162"/>
        <w:gridCol w:w="1202"/>
        <w:gridCol w:w="1047"/>
        <w:gridCol w:w="1322"/>
        <w:gridCol w:w="1386"/>
      </w:tblGrid>
      <w:tr w:rsidR="0048322A" w:rsidRPr="000728AA" w14:paraId="7D806024" w14:textId="77777777" w:rsidTr="00C4082C">
        <w:tc>
          <w:tcPr>
            <w:tcW w:w="675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39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296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2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02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47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22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6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B665B" w:rsidRPr="000728AA" w14:paraId="74451DD2" w14:textId="77777777" w:rsidTr="00C4082C">
        <w:tc>
          <w:tcPr>
            <w:tcW w:w="675" w:type="dxa"/>
          </w:tcPr>
          <w:p w14:paraId="32FFD645" w14:textId="77777777" w:rsidR="00BB665B" w:rsidRPr="000728AA" w:rsidRDefault="00BB665B" w:rsidP="00BB66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39" w:type="dxa"/>
          </w:tcPr>
          <w:p w14:paraId="1BCBF26E" w14:textId="5A91E5AC" w:rsidR="00BB665B" w:rsidRDefault="00BB665B" w:rsidP="00BB665B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692">
              <w:t>Мајданкић</w:t>
            </w:r>
            <w:proofErr w:type="spellEnd"/>
          </w:p>
        </w:tc>
        <w:tc>
          <w:tcPr>
            <w:tcW w:w="1296" w:type="dxa"/>
          </w:tcPr>
          <w:p w14:paraId="7A2025DF" w14:textId="2A24CCFB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692">
              <w:t>Медина</w:t>
            </w:r>
            <w:proofErr w:type="spellEnd"/>
          </w:p>
        </w:tc>
        <w:tc>
          <w:tcPr>
            <w:tcW w:w="1162" w:type="dxa"/>
            <w:vAlign w:val="bottom"/>
          </w:tcPr>
          <w:p w14:paraId="3E59D9E4" w14:textId="0A9EEEDA" w:rsidR="00BB665B" w:rsidRDefault="008075D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075DF">
              <w:rPr>
                <w:rFonts w:ascii="Arial" w:hAnsi="Arial" w:cs="Arial"/>
                <w:sz w:val="20"/>
                <w:szCs w:val="20"/>
              </w:rPr>
              <w:t>1680/2015</w:t>
            </w:r>
          </w:p>
        </w:tc>
        <w:tc>
          <w:tcPr>
            <w:tcW w:w="1202" w:type="dxa"/>
            <w:vAlign w:val="center"/>
          </w:tcPr>
          <w:p w14:paraId="1808DFAA" w14:textId="77777777" w:rsidR="00BB665B" w:rsidRPr="00BB7CB5" w:rsidRDefault="00BB665B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7793C73" w14:textId="77777777" w:rsidR="00BB665B" w:rsidRDefault="00BB665B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7110CA63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C31242A" w14:textId="1ED86C23" w:rsidR="00BB665B" w:rsidRPr="005658C2" w:rsidRDefault="005658C2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2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59398B" w14:textId="5C686818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lastRenderedPageBreak/>
        <w:t>ДЕНТАЛНА МЕДИЦИНА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307"/>
        <w:gridCol w:w="1387"/>
        <w:gridCol w:w="22"/>
      </w:tblGrid>
      <w:tr w:rsidR="001A39C4" w:rsidRPr="00C04FA2" w14:paraId="3E58CB83" w14:textId="77777777" w:rsidTr="00DD419C">
        <w:trPr>
          <w:gridAfter w:val="1"/>
          <w:wAfter w:w="22" w:type="dxa"/>
          <w:trHeight w:val="336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B665B" w:rsidRPr="00C04FA2" w14:paraId="0AABBE01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9F94186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A537856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Бошко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4F3C6018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Катар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A3F654A" w14:textId="2BBDF904" w:rsidR="00BB665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930FF">
              <w:rPr>
                <w:rFonts w:ascii="Arial" w:hAnsi="Arial" w:cs="Arial"/>
                <w:sz w:val="20"/>
                <w:szCs w:val="20"/>
              </w:rPr>
              <w:t>1883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D1DA94A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5F45AD2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4CE317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2B090B1" w14:textId="6FB92BCA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B665B" w:rsidRPr="00C04FA2" w14:paraId="7256A94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79A4EED2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76AF2E9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Вучено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6CF5C1F6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Андреј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B1EFB18" w14:textId="60A75FD0" w:rsidR="00BB665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930FF">
              <w:rPr>
                <w:rFonts w:ascii="Arial" w:hAnsi="Arial" w:cs="Arial"/>
                <w:sz w:val="20"/>
                <w:szCs w:val="20"/>
              </w:rPr>
              <w:t>1921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93A3F4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105B87B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38335A7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BAE21E2" w14:textId="2DD1E39D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BB665B" w:rsidRPr="00C04FA2" w14:paraId="391590C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1A7E767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165044E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Дејано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3B62EC6B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Дејан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D14A02B" w14:textId="7E0BCD31" w:rsidR="00BB665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930FF">
              <w:rPr>
                <w:rFonts w:ascii="Arial" w:hAnsi="Arial" w:cs="Arial"/>
                <w:sz w:val="20"/>
                <w:szCs w:val="20"/>
              </w:rPr>
              <w:t>1949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518B4D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25A0894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07D621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AE8AF3" w14:textId="6815C1FE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005B5E" w:rsidRPr="00C04FA2" w14:paraId="4D397F65" w14:textId="77777777" w:rsidTr="00005B5E">
        <w:trPr>
          <w:trHeight w:val="347"/>
        </w:trPr>
        <w:tc>
          <w:tcPr>
            <w:tcW w:w="567" w:type="dxa"/>
            <w:shd w:val="clear" w:color="auto" w:fill="auto"/>
          </w:tcPr>
          <w:p w14:paraId="31E5CB8D" w14:textId="77777777" w:rsidR="00005B5E" w:rsidRPr="00C04FA2" w:rsidRDefault="00005B5E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7BEA7A1" w14:textId="5C8167A2" w:rsidR="00005B5E" w:rsidRPr="00005B5E" w:rsidRDefault="00005B5E" w:rsidP="00005B5E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Ђукић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831A94C" w14:textId="1055C70B" w:rsidR="00005B5E" w:rsidRPr="00005B5E" w:rsidRDefault="00005B5E" w:rsidP="00005B5E">
            <w:pPr>
              <w:ind w:firstLine="40"/>
              <w:rPr>
                <w:lang w:val="sr-Cyrl-BA"/>
              </w:rPr>
            </w:pPr>
            <w:r>
              <w:rPr>
                <w:lang w:val="sr-Cyrl-BA"/>
              </w:rPr>
              <w:t>Мариј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438B256" w14:textId="7FFF627D" w:rsidR="00005B5E" w:rsidRPr="00005B5E" w:rsidRDefault="00005B5E" w:rsidP="00BB665B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81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E1E4C07" w14:textId="77777777" w:rsidR="00005B5E" w:rsidRPr="00DD0D79" w:rsidRDefault="00005B5E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B57B0FC" w14:textId="77777777" w:rsidR="00005B5E" w:rsidRPr="00DD0D79" w:rsidRDefault="00005B5E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E2DAAE9" w14:textId="77777777" w:rsidR="00005B5E" w:rsidRPr="00026151" w:rsidRDefault="00005B5E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9026DC2" w14:textId="25C023D0" w:rsidR="00005B5E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BB665B" w:rsidRPr="00C04FA2" w14:paraId="1D867BD6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B5EF4FD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4E93C37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Илинч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12B7ED90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Анастаси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5217026" w14:textId="7EAF3AB4" w:rsidR="00BB665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930FF">
              <w:rPr>
                <w:rFonts w:ascii="Arial" w:hAnsi="Arial" w:cs="Arial"/>
                <w:sz w:val="20"/>
                <w:szCs w:val="20"/>
              </w:rPr>
              <w:t>1892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D83C8B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8977910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0C291D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B921042" w14:textId="572AA3AD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B665B" w:rsidRPr="00C04FA2" w14:paraId="5CB0F9A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4B497BA3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D18ED36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Рољ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20511805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Мариј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21344C4" w14:textId="75F745E2" w:rsidR="00BB665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930FF">
              <w:rPr>
                <w:rFonts w:ascii="Arial" w:hAnsi="Arial" w:cs="Arial"/>
                <w:sz w:val="20"/>
                <w:szCs w:val="20"/>
              </w:rPr>
              <w:t>1950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84201F3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7518C96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8B3101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E3DD63" w14:textId="19D5F7C5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BB665B" w:rsidRPr="00C04FA2" w14:paraId="380DEA7E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C656717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30896A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Салак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461479DB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Јованк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A9391F0" w14:textId="05B4445F" w:rsidR="00BB665B" w:rsidRDefault="008075D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075DF">
              <w:rPr>
                <w:rFonts w:ascii="Arial" w:hAnsi="Arial" w:cs="Arial"/>
                <w:sz w:val="20"/>
                <w:szCs w:val="20"/>
              </w:rPr>
              <w:t>186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A5273B0" w14:textId="77777777" w:rsidR="00BB665B" w:rsidRPr="007A2DFA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82CF610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E89676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8E0EDC2" w14:textId="408F04D4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B665B" w:rsidRPr="00C04FA2" w14:paraId="019AEA67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8E9B466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08BA719E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Сим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73A57597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Ив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D9D0EBA" w14:textId="0380C728" w:rsidR="00BB665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930FF">
              <w:rPr>
                <w:rFonts w:ascii="Arial" w:hAnsi="Arial" w:cs="Arial"/>
                <w:sz w:val="20"/>
                <w:szCs w:val="20"/>
              </w:rPr>
              <w:t>1978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D4ACC8F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99685BB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953378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CE468F3" w14:textId="49B8FEB3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005B5E" w:rsidRPr="00C04FA2" w14:paraId="06340F96" w14:textId="77777777" w:rsidTr="00005B5E">
        <w:trPr>
          <w:trHeight w:val="347"/>
        </w:trPr>
        <w:tc>
          <w:tcPr>
            <w:tcW w:w="567" w:type="dxa"/>
            <w:shd w:val="clear" w:color="auto" w:fill="auto"/>
          </w:tcPr>
          <w:p w14:paraId="1FCA8F20" w14:textId="77777777" w:rsidR="00005B5E" w:rsidRPr="00C04FA2" w:rsidRDefault="00005B5E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8E17001" w14:textId="03D79B2D" w:rsidR="00005B5E" w:rsidRPr="00005B5E" w:rsidRDefault="00005B5E" w:rsidP="00005B5E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Туњић</w:t>
            </w:r>
          </w:p>
        </w:tc>
        <w:tc>
          <w:tcPr>
            <w:tcW w:w="1330" w:type="dxa"/>
            <w:shd w:val="clear" w:color="auto" w:fill="auto"/>
          </w:tcPr>
          <w:p w14:paraId="3B92A4BD" w14:textId="661919C0" w:rsidR="00005B5E" w:rsidRPr="00005B5E" w:rsidRDefault="00005B5E" w:rsidP="00BB665B">
            <w:pPr>
              <w:ind w:firstLine="40"/>
              <w:rPr>
                <w:lang w:val="sr-Cyrl-BA"/>
              </w:rPr>
            </w:pPr>
            <w:r>
              <w:rPr>
                <w:lang w:val="sr-Cyrl-BA"/>
              </w:rPr>
              <w:t>Марио Сандро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03C6C05A" w14:textId="1D129F73" w:rsidR="00005B5E" w:rsidRPr="00005B5E" w:rsidRDefault="00005B5E" w:rsidP="00005B5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997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CE006D" w14:textId="77777777" w:rsidR="00005B5E" w:rsidRPr="00DD0D79" w:rsidRDefault="00005B5E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BF35D98" w14:textId="77777777" w:rsidR="00005B5E" w:rsidRPr="00DD0D79" w:rsidRDefault="00005B5E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5A5DC5" w14:textId="77777777" w:rsidR="00005B5E" w:rsidRPr="00026151" w:rsidRDefault="00005B5E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FCC2854" w14:textId="590FF005" w:rsidR="00005B5E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B665B" w:rsidRPr="00C04FA2" w14:paraId="4CBC8B94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F1F26C5" w14:textId="77777777" w:rsidR="00BB665B" w:rsidRPr="00C04FA2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91F13A1" w14:textId="77777777" w:rsidR="00BB665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Ханданаг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1840F872" w14:textId="77777777" w:rsidR="00BB665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3BF">
              <w:t>Ни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F87ED42" w14:textId="7BC1CDA5" w:rsidR="00BB665B" w:rsidRDefault="008075D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075DF">
              <w:rPr>
                <w:rFonts w:ascii="Arial" w:hAnsi="Arial" w:cs="Arial"/>
                <w:sz w:val="20"/>
                <w:szCs w:val="20"/>
              </w:rPr>
              <w:t>187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CA5A729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A0AB3DA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7A271A8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DEF3477" w14:textId="5377C53C" w:rsidR="00BB665B" w:rsidRPr="005658C2" w:rsidRDefault="005658C2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C6785A9" w14:textId="77777777" w:rsidR="00B73FDA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CACF460" w14:textId="77777777" w:rsidR="00B73FDA" w:rsidRPr="00335D5B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BB665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725"/>
        <w:gridCol w:w="1330"/>
        <w:gridCol w:w="1162"/>
        <w:gridCol w:w="1289"/>
        <w:gridCol w:w="1190"/>
        <w:gridCol w:w="1301"/>
        <w:gridCol w:w="1413"/>
      </w:tblGrid>
      <w:tr w:rsidR="007D3A5A" w:rsidRPr="00C04FA2" w14:paraId="4CF02E2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D3A5A" w:rsidRPr="00C04FA2" w14:paraId="2017DAFC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BAFA37F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5C200664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Брк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53A22090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Нико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DC82648" w14:textId="496402AC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45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2715632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104A549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A45DBA8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508725B" w14:textId="34D66B56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C04FA2" w14:paraId="4A70300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4E38CBCA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73EEE0D7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Јелач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2E349DDB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39896E1" w14:textId="481A6F69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44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E0F1AD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3A48609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B701C8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CC0888" w14:textId="20E0823C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C04FA2" w14:paraId="099387BD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4CF08372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41EF77A4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1ACDB682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Крсто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0DF4A3A" w14:textId="396564C2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12F8B54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80103CF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9FC046C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442967A" w14:textId="5FF0EFEB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C04FA2" w14:paraId="74FD3DDD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BCB00B9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35E7B9B6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15CC4260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Нев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81B2CBF" w14:textId="49253BE3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55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5908D5B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58B9A1A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7A39A35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A5FB705" w14:textId="3930E616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C04FA2" w14:paraId="6566782E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23B3B93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25694CA6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Лазенд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53AE3267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CD078CD" w14:textId="4CCFF80A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4B73314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32F619A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BC03AE6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8A036E2" w14:textId="23F79A0F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C04FA2" w14:paraId="4698689D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271D751F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3022FC21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Миље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492F5DF9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Т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934E715" w14:textId="040684E5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49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D91F15D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2E5435F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0564B08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89629A" w14:textId="6CDDF089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C04FA2" w14:paraId="5F6EB40C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5FF2317D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69617C2C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Нед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5BE5962C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Гориц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1BF0F4C" w14:textId="1662FA8B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7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9BA8D01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4C05A9F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26157E2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B7555EF" w14:textId="1961B5BA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C04FA2" w14:paraId="10E19A4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4FE24E0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14D96A2A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73CA76FD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Ми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943CEC8" w14:textId="6B11C5C6" w:rsidR="00BB665B" w:rsidRPr="00BC5218" w:rsidRDefault="007D3A5A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960A6B2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BE7E4EA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A45AE5D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E3EF8F5" w14:textId="54856115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C04FA2" w14:paraId="258B7BC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9E9913B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507557AE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Рисоје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40B1807C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Гор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49AD974" w14:textId="13BEC3BA" w:rsidR="00BB665B" w:rsidRPr="00BC5218" w:rsidRDefault="007D3A5A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046/201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95311F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D8A6760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1ACA41F" w14:textId="77777777" w:rsidR="00BB665B" w:rsidRPr="000C0EB0" w:rsidRDefault="00BB665B" w:rsidP="00BB665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720EF5C" w14:textId="1BEA4B88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C04FA2" w14:paraId="11F65B05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3198771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356DF2B0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56040E7F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Анђ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4ACFFB1" w14:textId="0F31BFA9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5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BDA162C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916CF9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0E883D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E8D68B1" w14:textId="06605F46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C04FA2" w14:paraId="40695086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30E8717" w14:textId="77777777" w:rsidR="00BB665B" w:rsidRPr="004F6D91" w:rsidRDefault="00BB665B" w:rsidP="00BB66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4F6140A4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Станковић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60F9B1C3" w14:textId="77777777" w:rsidR="00BB665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C135B">
              <w:t>Је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6256C0A" w14:textId="64A3ADDF" w:rsidR="00BB665B" w:rsidRPr="00BC5218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3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4AEB28B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D046272" w14:textId="77777777" w:rsidR="00BB665B" w:rsidRPr="006B5F9E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C41BB75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0C13DB6" w14:textId="3A33C31E" w:rsidR="00BB665B" w:rsidRPr="005658C2" w:rsidRDefault="005658C2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</w:tbl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7C6642C" w14:textId="77777777" w:rsidR="00E41592" w:rsidRPr="005A1B42" w:rsidRDefault="00E4159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57A638A8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9"/>
        <w:gridCol w:w="1328"/>
        <w:gridCol w:w="1162"/>
        <w:gridCol w:w="1288"/>
        <w:gridCol w:w="1190"/>
        <w:gridCol w:w="1301"/>
        <w:gridCol w:w="1413"/>
      </w:tblGrid>
      <w:tr w:rsidR="003632C7" w:rsidRPr="00C04FA2" w14:paraId="7D143EB2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8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81427" w:rsidRPr="00C04FA2" w14:paraId="7302A7F8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3688854B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2E6E4D0A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Антон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588E3459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Огњен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27B319E" w14:textId="70A78D49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2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2B5AD5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9486E74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AC22026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4581AA2" w14:textId="6ED122B3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C04FA2" w14:paraId="441776D7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47F2BD52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655BFBE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Варош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62A9A467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Ла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14EF18" w14:textId="6D5B5FEA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8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251FDF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A4471AD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C9AE26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A2AB967" w14:textId="682D0DD5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C04FA2" w14:paraId="1B501A7D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5336E873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7C807584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Вас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67293ED0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Со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45BA720" w14:textId="4B5E2A6D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81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27503D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E3E174A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F1057A2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0FED578" w14:textId="2378984C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C04FA2" w14:paraId="1ADC8A5C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47F00350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5DBBEFD9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Гар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0DED453B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Миљ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285A366" w14:textId="7BE8DC55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DA7E62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82F58E2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B71A36D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19777D2" w14:textId="64774F02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C04FA2" w14:paraId="53014833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19B4A173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1A26AD4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Здјелар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0EE92DBF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Бо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8CACFD" w14:textId="04D0A745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5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D52D05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22CDAC1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DD0F1F6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3DF27A8" w14:textId="501EF0CB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C04FA2" w14:paraId="7460E1E7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733BA337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51F17B40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Ив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38123345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Ми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D45C2EC" w14:textId="0BD7BCBE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71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539DF1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ADF07F5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4120F1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299766C" w14:textId="1DACE24B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C04FA2" w14:paraId="291DA18E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43C73E7F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DB57769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Јаворов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45B2D8DA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935F7A3" w14:textId="419EAA0E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6A1D41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FF115F6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EE465EA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B26C342" w14:textId="0C721178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21BC7" w:rsidRPr="00C04FA2" w14:paraId="76360FAE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7F4EAAC0" w14:textId="77777777" w:rsidR="00721BC7" w:rsidRPr="004F6D91" w:rsidRDefault="00721BC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07F99538" w14:textId="1BB067AC" w:rsidR="00721BC7" w:rsidRPr="00721BC7" w:rsidRDefault="00721BC7" w:rsidP="00781427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Манојловић</w:t>
            </w:r>
          </w:p>
        </w:tc>
        <w:tc>
          <w:tcPr>
            <w:tcW w:w="1328" w:type="dxa"/>
            <w:shd w:val="clear" w:color="auto" w:fill="auto"/>
          </w:tcPr>
          <w:p w14:paraId="0CDE366D" w14:textId="00D36B86" w:rsidR="00721BC7" w:rsidRPr="00721BC7" w:rsidRDefault="00721BC7" w:rsidP="00781427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Даниј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3DAA619" w14:textId="0151564C" w:rsidR="00721BC7" w:rsidRPr="00753EAE" w:rsidRDefault="00721BC7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66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622F742" w14:textId="77777777" w:rsidR="00721BC7" w:rsidRPr="006B5F9E" w:rsidRDefault="00721BC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6746136" w14:textId="77777777" w:rsidR="00721BC7" w:rsidRPr="006B5F9E" w:rsidRDefault="00721BC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9C24455" w14:textId="77777777" w:rsidR="00721BC7" w:rsidRPr="00026151" w:rsidRDefault="00721BC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CC46A7C" w14:textId="0F14E13E" w:rsidR="00721BC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C04FA2" w14:paraId="48020ACA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64487F86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C512E4A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Нинков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6169BB53" w14:textId="77777777" w:rsidR="00781427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5762D0"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0445551" w14:textId="07E933FC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89C90F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F32CF9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4113535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333098C" w14:textId="2F11C74A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C04FA2" w14:paraId="75C886AC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1164B370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5F44912C" w14:textId="77777777" w:rsidR="00781427" w:rsidRPr="00BB4ED3" w:rsidRDefault="00781427" w:rsidP="00781427">
            <w:pPr>
              <w:ind w:firstLine="0"/>
            </w:pPr>
            <w:proofErr w:type="spellStart"/>
            <w:r w:rsidRPr="005762D0">
              <w:t>Стојн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64823BBE" w14:textId="77777777" w:rsidR="00781427" w:rsidRPr="00BB4ED3" w:rsidRDefault="00781427" w:rsidP="00781427">
            <w:pPr>
              <w:ind w:firstLine="0"/>
            </w:pPr>
            <w:proofErr w:type="spellStart"/>
            <w:r w:rsidRPr="005762D0">
              <w:t>Ди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33AE467" w14:textId="7C5215AD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42/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593157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9C69C11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35DFA44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756BE20" w14:textId="58172B76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C04FA2" w14:paraId="58650CCC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28E36567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36B5F011" w14:textId="77777777" w:rsidR="00781427" w:rsidRPr="00BB4ED3" w:rsidRDefault="00781427" w:rsidP="00781427">
            <w:pPr>
              <w:ind w:firstLine="0"/>
            </w:pPr>
            <w:proofErr w:type="spellStart"/>
            <w:r w:rsidRPr="005762D0">
              <w:t>Том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7CC7993C" w14:textId="77777777" w:rsidR="00781427" w:rsidRPr="00BB4ED3" w:rsidRDefault="00781427" w:rsidP="00781427">
            <w:pPr>
              <w:ind w:firstLine="0"/>
            </w:pPr>
            <w:proofErr w:type="spellStart"/>
            <w:r w:rsidRPr="005762D0"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04E8391" w14:textId="2866AC6E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7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1A1364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666A245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A6BFAB8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B7E53E4" w14:textId="0BEB35F2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C04FA2" w14:paraId="674E1B4D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37A8C613" w14:textId="77777777" w:rsidR="00781427" w:rsidRPr="004F6D91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60C3AA2E" w14:textId="77777777" w:rsidR="00781427" w:rsidRPr="00BB4ED3" w:rsidRDefault="00781427" w:rsidP="00781427">
            <w:pPr>
              <w:ind w:firstLine="0"/>
            </w:pPr>
            <w:proofErr w:type="spellStart"/>
            <w:r w:rsidRPr="005762D0">
              <w:t>Трнинић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4D649A66" w14:textId="77777777" w:rsidR="00781427" w:rsidRPr="00BB4ED3" w:rsidRDefault="00781427" w:rsidP="00781427">
            <w:pPr>
              <w:ind w:firstLine="0"/>
            </w:pPr>
            <w:proofErr w:type="spellStart"/>
            <w:r w:rsidRPr="005762D0">
              <w:t>Теодор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7842647" w14:textId="30DDE999" w:rsidR="00781427" w:rsidRPr="00753EAE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753EAE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9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3BD48DD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FA0FC4F" w14:textId="77777777" w:rsidR="00781427" w:rsidRPr="006B5F9E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DFC3B1D" w14:textId="77777777" w:rsidR="00781427" w:rsidRPr="00026151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074AE44" w14:textId="598143DA" w:rsidR="00781427" w:rsidRPr="005658C2" w:rsidRDefault="005658C2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16"/>
        <w:gridCol w:w="1418"/>
      </w:tblGrid>
      <w:tr w:rsidR="0048322A" w:rsidRPr="00C04FA2" w14:paraId="6E2E5D93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1128A" w:rsidRPr="00C04FA2" w14:paraId="178CA637" w14:textId="77777777" w:rsidTr="00DD419C">
        <w:trPr>
          <w:trHeight w:val="347"/>
        </w:trPr>
        <w:tc>
          <w:tcPr>
            <w:tcW w:w="545" w:type="dxa"/>
            <w:shd w:val="clear" w:color="auto" w:fill="auto"/>
          </w:tcPr>
          <w:p w14:paraId="3752643A" w14:textId="77777777" w:rsidR="0091128A" w:rsidRPr="000909BA" w:rsidRDefault="0091128A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5D221D42" w:rsidR="0091128A" w:rsidRDefault="0091128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5A3C7A06" w:rsidR="0091128A" w:rsidRDefault="0091128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8208B2A" w14:textId="21535756" w:rsidR="0091128A" w:rsidRDefault="0091128A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91128A" w:rsidRPr="00F9034B" w:rsidRDefault="0091128A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91128A" w:rsidRPr="0072377B" w:rsidRDefault="0091128A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DF0BA29" w14:textId="77777777" w:rsidR="0091128A" w:rsidRPr="00662505" w:rsidRDefault="0091128A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22A7D0" w14:textId="0D382999" w:rsidR="0091128A" w:rsidRPr="00323F59" w:rsidRDefault="00323F59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21BC7" w:rsidRPr="00BD0A5C" w14:paraId="706C5181" w14:textId="77777777" w:rsidTr="006D3DCF">
        <w:trPr>
          <w:trHeight w:val="336"/>
        </w:trPr>
        <w:tc>
          <w:tcPr>
            <w:tcW w:w="544" w:type="dxa"/>
            <w:shd w:val="clear" w:color="auto" w:fill="auto"/>
          </w:tcPr>
          <w:p w14:paraId="2C18E14B" w14:textId="77777777" w:rsidR="00721BC7" w:rsidRPr="00EA16F8" w:rsidRDefault="00721BC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187B1B1" w14:textId="01C6A2A6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C87">
              <w:t>Вран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5DB8BD06" w14:textId="3C5A7D37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C87"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2810E497" w:rsidR="00721BC7" w:rsidRPr="00721BC7" w:rsidRDefault="00721BC7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7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721BC7" w:rsidRPr="003E7623" w:rsidRDefault="00721BC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721BC7" w:rsidRPr="00977978" w:rsidRDefault="00721BC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721BC7" w:rsidRPr="00026151" w:rsidRDefault="00721BC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4F14F236" w:rsidR="00721BC7" w:rsidRPr="005658C2" w:rsidRDefault="005658C2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21BC7" w:rsidRPr="00BD0A5C" w14:paraId="4F77FBEC" w14:textId="77777777" w:rsidTr="001E7FAC">
        <w:trPr>
          <w:trHeight w:val="336"/>
        </w:trPr>
        <w:tc>
          <w:tcPr>
            <w:tcW w:w="544" w:type="dxa"/>
            <w:shd w:val="clear" w:color="auto" w:fill="auto"/>
          </w:tcPr>
          <w:p w14:paraId="7C5146B7" w14:textId="77777777" w:rsidR="00721BC7" w:rsidRPr="00EA16F8" w:rsidRDefault="00721BC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512C52D" w14:textId="3C8EDCAD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E56">
              <w:t>Ђурица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4C23425D" w14:textId="4FB4A067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2E56">
              <w:t>Слађ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1590A5A8" w:rsidR="00721BC7" w:rsidRPr="00721BC7" w:rsidRDefault="00721BC7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721BC7">
              <w:rPr>
                <w:rFonts w:ascii="Arial" w:hAnsi="Arial" w:cs="Arial"/>
                <w:sz w:val="20"/>
                <w:szCs w:val="20"/>
                <w:lang w:val="sr-Cyrl-BA"/>
              </w:rPr>
              <w:t>4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721BC7" w:rsidRPr="003E7623" w:rsidRDefault="00721BC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721BC7" w:rsidRPr="00977978" w:rsidRDefault="00721BC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721BC7" w:rsidRPr="00026151" w:rsidRDefault="00721BC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719CF0A9" w:rsidR="00721BC7" w:rsidRPr="005658C2" w:rsidRDefault="005658C2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21BC7" w:rsidRPr="00BD0A5C" w14:paraId="1321B140" w14:textId="77777777" w:rsidTr="00381757">
        <w:trPr>
          <w:trHeight w:val="336"/>
        </w:trPr>
        <w:tc>
          <w:tcPr>
            <w:tcW w:w="544" w:type="dxa"/>
            <w:shd w:val="clear" w:color="auto" w:fill="auto"/>
          </w:tcPr>
          <w:p w14:paraId="2DFEF926" w14:textId="77777777" w:rsidR="00721BC7" w:rsidRPr="00EA16F8" w:rsidRDefault="00721BC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29A8EDD7" w14:textId="23E64C2E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0EE">
              <w:t>Југов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50B90C13" w14:textId="55055095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0EE">
              <w:t>Бранк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6110CDE" w14:textId="711D084B" w:rsidR="00721BC7" w:rsidRPr="00480261" w:rsidRDefault="00721BC7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721BC7">
              <w:rPr>
                <w:rFonts w:ascii="Arial" w:hAnsi="Arial" w:cs="Arial"/>
                <w:sz w:val="20"/>
                <w:szCs w:val="20"/>
              </w:rPr>
              <w:t>21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721BC7" w:rsidRPr="003E7623" w:rsidRDefault="00721BC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721BC7" w:rsidRPr="00977978" w:rsidRDefault="00721BC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721BC7" w:rsidRPr="00026151" w:rsidRDefault="00721BC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2CC96494" w:rsidR="00721BC7" w:rsidRPr="005658C2" w:rsidRDefault="005658C2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21BC7" w:rsidRPr="00BD0A5C" w14:paraId="33FACA96" w14:textId="77777777" w:rsidTr="00601E1E">
        <w:trPr>
          <w:trHeight w:val="336"/>
        </w:trPr>
        <w:tc>
          <w:tcPr>
            <w:tcW w:w="544" w:type="dxa"/>
            <w:shd w:val="clear" w:color="auto" w:fill="auto"/>
          </w:tcPr>
          <w:p w14:paraId="0414285C" w14:textId="77777777" w:rsidR="00721BC7" w:rsidRPr="00EA16F8" w:rsidRDefault="00721BC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45D123D" w14:textId="24649F28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F42">
              <w:t>Максимов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51916635" w14:textId="433A7AC7" w:rsidR="00721BC7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2F42">
              <w:t>Сашк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1FB25150" w:rsidR="00721BC7" w:rsidRPr="00480261" w:rsidRDefault="00E509BC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E509BC">
              <w:rPr>
                <w:rFonts w:ascii="Arial" w:hAnsi="Arial" w:cs="Arial"/>
                <w:sz w:val="20"/>
                <w:szCs w:val="20"/>
              </w:rPr>
              <w:t>18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721BC7" w:rsidRPr="003E7623" w:rsidRDefault="00721BC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721BC7" w:rsidRPr="00977978" w:rsidRDefault="00721BC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721BC7" w:rsidRPr="00026151" w:rsidRDefault="00721BC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45244BDF" w:rsidR="00721BC7" w:rsidRPr="005658C2" w:rsidRDefault="005658C2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18FDFA75" w14:textId="790BE390" w:rsidR="004C7CD7" w:rsidRPr="00690B26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184A2F1A" w14:textId="77777777" w:rsidR="004C7CD7" w:rsidRDefault="004C7CD7" w:rsidP="00D25022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336"/>
        <w:gridCol w:w="1181"/>
        <w:gridCol w:w="1197"/>
        <w:gridCol w:w="1223"/>
        <w:gridCol w:w="1416"/>
      </w:tblGrid>
      <w:tr w:rsidR="00D25022" w:rsidRPr="009429FC" w14:paraId="67E84297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336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90B26" w:rsidRPr="009429FC" w14:paraId="7BAAEEA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D689204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FB6A168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Гигов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7C5AF9A8" w14:textId="77777777" w:rsidR="00690B26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Тања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</w:tcPr>
          <w:p w14:paraId="49288AEE" w14:textId="4AFE693E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33/МЛД-Р/201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366B1B1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5BB95FE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875D7B7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E141ED" w14:textId="1C7F7624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9429FC" w14:paraId="30063D8E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E4AED64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Добрат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4B8200C6" w14:textId="77777777" w:rsidR="00690B26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Ана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</w:tcPr>
          <w:p w14:paraId="5564980D" w14:textId="7EC7AA55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24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2A08B0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A9BF2DF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BC131ED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A50D91" w14:textId="60E40B88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690B26" w:rsidRPr="009429FC" w14:paraId="65036CDD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A744E2B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AE7C2CD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Ил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082923FE" w14:textId="77777777" w:rsidR="00690B26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Марија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</w:tcPr>
          <w:p w14:paraId="2D5681DE" w14:textId="0562A764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64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C0FD22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BBF93E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E55649D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D01B181" w14:textId="279B530C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9429FC" w14:paraId="0200757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4F7453AB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CBAAADA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Ковач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60393DF7" w14:textId="77777777" w:rsidR="00690B26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Кристина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</w:tcPr>
          <w:p w14:paraId="0F0B2598" w14:textId="7B502D9E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54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ADEB2C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23BE3D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462065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B55B4A8" w14:textId="0CCDC9C1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690B26" w:rsidRPr="009429FC" w14:paraId="278DFA0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6A60C72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B386B8E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Курбалија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0E82CD8D" w14:textId="77777777" w:rsidR="00690B26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Јована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</w:tcPr>
          <w:p w14:paraId="4B145F15" w14:textId="0B64D479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19/МЛД-Р/201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7907FB2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D7FAC0D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5F84724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0CDF070" w14:textId="4DC1B526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9429FC" w14:paraId="359F02BB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CBD32B7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14F3FFD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Ољача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6856BEE0" w14:textId="77777777" w:rsidR="00690B26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C83">
              <w:t>Марина</w:t>
            </w:r>
            <w:proofErr w:type="spellEnd"/>
          </w:p>
        </w:tc>
        <w:tc>
          <w:tcPr>
            <w:tcW w:w="1336" w:type="dxa"/>
            <w:shd w:val="clear" w:color="auto" w:fill="auto"/>
            <w:vAlign w:val="bottom"/>
          </w:tcPr>
          <w:p w14:paraId="62E57BC7" w14:textId="240D1C9D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43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CA6A6C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8615EA5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A789644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297CA1" w14:textId="1B4F49F3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</w:tbl>
    <w:p w14:paraId="0AA7A06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90B26" w:rsidRPr="009429FC" w14:paraId="72EA643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5B86B030" w14:textId="77777777" w:rsidR="00690B26" w:rsidRPr="00E939FB" w:rsidRDefault="00690B26" w:rsidP="00690B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9221174" w14:textId="61CF167D" w:rsidR="00690B26" w:rsidRPr="00D000B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Кар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0B047E30" w14:textId="609EAC33" w:rsidR="00690B26" w:rsidRPr="00D000BE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Еле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669B242" w14:textId="7E54F0A6" w:rsidR="00690B26" w:rsidRPr="00D000BE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799">
              <w:rPr>
                <w:rFonts w:ascii="Arial" w:hAnsi="Arial" w:cs="Arial"/>
                <w:sz w:val="20"/>
                <w:szCs w:val="20"/>
              </w:rPr>
              <w:t>31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FE85801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F8509E2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D9160A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2F700C" w14:textId="4BD4AC45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9429FC" w14:paraId="614E0EE3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25133C2B" w14:textId="77777777" w:rsidR="00690B26" w:rsidRPr="00E939FB" w:rsidRDefault="00690B26" w:rsidP="00690B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DF7FB49" w14:textId="424104DB" w:rsidR="00690B26" w:rsidRPr="00D000B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Крст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5D700C2A" w14:textId="536427B7" w:rsidR="00690B26" w:rsidRPr="00D000BE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С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E8F8FC9" w14:textId="65D51E4C" w:rsidR="00690B26" w:rsidRPr="00D000BE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799">
              <w:rPr>
                <w:rFonts w:ascii="Arial" w:hAnsi="Arial" w:cs="Arial"/>
                <w:sz w:val="20"/>
                <w:szCs w:val="20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48BD468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607113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5DEB0D4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B32A76E" w14:textId="38E1A75D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690B26" w:rsidRPr="009429FC" w14:paraId="37075FD2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A9DF1E9" w14:textId="77777777" w:rsidR="00690B26" w:rsidRPr="00E939FB" w:rsidRDefault="00690B26" w:rsidP="00690B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8562A25" w14:textId="44546F5F" w:rsidR="00690B26" w:rsidRPr="00D000B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4C9BB79D" w14:textId="76416BD2" w:rsidR="00690B26" w:rsidRPr="00D000BE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CDFEAA3" w14:textId="7959D992" w:rsidR="00690B26" w:rsidRPr="00D000BE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799"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393893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3C0C35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AD3EEC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53AC57" w14:textId="30D3AD21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9429FC" w14:paraId="23A757D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0F3C971" w14:textId="77777777" w:rsidR="00690B26" w:rsidRPr="00E939FB" w:rsidRDefault="00690B26" w:rsidP="00690B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383B8D7" w14:textId="46D24F19" w:rsidR="00690B26" w:rsidRPr="00D000B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Тешанов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3F56B9D7" w14:textId="0D315D02" w:rsidR="00690B26" w:rsidRPr="00D000BE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Стеф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D244D9C" w14:textId="248BF26D" w:rsidR="00690B26" w:rsidRPr="00D000BE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799"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C25813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EB9BB39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6507052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6F1C1DF" w14:textId="43A58ECC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690B26" w:rsidRPr="009429FC" w14:paraId="6D30E198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5E08B32" w14:textId="77777777" w:rsidR="00690B26" w:rsidRPr="00E939FB" w:rsidRDefault="00690B26" w:rsidP="00690B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248E5B0" w14:textId="39C9D0EC" w:rsidR="00690B26" w:rsidRPr="00D000B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Черг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71A079AF" w14:textId="0E60B43F" w:rsidR="00690B26" w:rsidRPr="00D000BE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278"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4692C61" w14:textId="2AADD8F0" w:rsidR="00690B26" w:rsidRPr="00D000BE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799">
              <w:rPr>
                <w:rFonts w:ascii="Arial" w:hAnsi="Arial" w:cs="Arial"/>
                <w:sz w:val="20"/>
                <w:szCs w:val="20"/>
              </w:rPr>
              <w:t>1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D85E2E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4A1D57E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F8800E3" w14:textId="77777777" w:rsidR="00690B26" w:rsidRPr="00D000BE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F96F48F" w14:textId="1246F821" w:rsidR="00690B26" w:rsidRPr="005658C2" w:rsidRDefault="005658C2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42612FDD" w14:textId="77777777" w:rsidR="00690B26" w:rsidRDefault="00690B2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3F909992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90B26" w:rsidRPr="00BD0A5C" w14:paraId="3B16875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E0CB816" w14:textId="77777777" w:rsidR="00690B26" w:rsidRPr="00EA16F8" w:rsidRDefault="00690B26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8FF0792" w14:textId="77777777" w:rsidR="00690B26" w:rsidRPr="00D5756F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3C7047">
              <w:t>Бег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4AD2553D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047">
              <w:t>Јов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021CDFE7" w14:textId="0EFDE842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51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C6531F" w14:textId="77777777" w:rsidR="00690B26" w:rsidRPr="00D177FE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B6F9A90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897009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9BEE6D" w14:textId="77777777" w:rsidR="00690B26" w:rsidRPr="00181DD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0B26" w:rsidRPr="00BD0A5C" w14:paraId="4B108553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6A51FF59" w14:textId="77777777" w:rsidR="00690B26" w:rsidRPr="00EA16F8" w:rsidRDefault="00690B26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66BDD9C3" w14:textId="77777777" w:rsidR="00690B26" w:rsidRPr="00C152D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3C7047">
              <w:t>Род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1C580547" w14:textId="77777777" w:rsidR="00690B26" w:rsidRPr="00C152DE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3C7047">
              <w:t>Ни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7CF3CCC" w14:textId="05A530AB" w:rsidR="00690B26" w:rsidRPr="00C152DE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E2746E">
              <w:rPr>
                <w:rFonts w:ascii="Arial" w:hAnsi="Arial" w:cs="Arial"/>
                <w:sz w:val="20"/>
                <w:szCs w:val="20"/>
                <w:lang w:val="sr-Cyrl-BA"/>
              </w:rPr>
              <w:t>69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5C4D4D" w14:textId="77777777" w:rsidR="00690B26" w:rsidRPr="00D177FE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40E7217" w14:textId="77777777" w:rsidR="00690B26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93BC481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4EE7523" w14:textId="77777777" w:rsidR="00690B26" w:rsidRPr="00181DD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0B26" w:rsidRPr="00BD0A5C" w14:paraId="34B224E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53D7912D" w14:textId="77777777" w:rsidR="00690B26" w:rsidRPr="00EA16F8" w:rsidRDefault="00690B26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0FE944E4" w14:textId="77777777" w:rsidR="00690B26" w:rsidRPr="00BC5BB4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 w:rsidRPr="003C7047">
              <w:t>Чичић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030494A1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047"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1C6A7FF" w14:textId="2572F590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27D4BB" w14:textId="77777777" w:rsidR="00690B26" w:rsidRPr="00D177FE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C18D46A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F99AF1C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5DFC5C0" w14:textId="77777777" w:rsidR="00690B26" w:rsidRPr="00181DD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1260DE9B" w14:textId="77777777" w:rsidR="0021161B" w:rsidRDefault="0021161B" w:rsidP="00B63B3F"/>
    <w:p w14:paraId="2948AE9C" w14:textId="77777777" w:rsidR="005131E0" w:rsidRDefault="005131E0" w:rsidP="00B63B3F"/>
    <w:p w14:paraId="645F6964" w14:textId="422ED75E" w:rsidR="005131E0" w:rsidRDefault="005131E0" w:rsidP="00B63B3F"/>
    <w:p w14:paraId="67EB70D5" w14:textId="10E0A3C8" w:rsidR="00CA654F" w:rsidRDefault="00CA654F" w:rsidP="00CA654F">
      <w:pPr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>Испитивач 1-</w:t>
      </w:r>
      <w:r>
        <w:rPr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проф. др Маја Травар</w:t>
      </w:r>
    </w:p>
    <w:p w14:paraId="17AB9386" w14:textId="4E5497FC" w:rsidR="00CA654F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14F7E4A2" w:rsidR="00CA654F" w:rsidRDefault="00CA654F" w:rsidP="00CA654F">
      <w:pPr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>Испитивач 2-</w:t>
      </w:r>
      <w:r>
        <w:rPr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проф. др Мирослав Петковић</w:t>
      </w:r>
    </w:p>
    <w:p w14:paraId="1A09140E" w14:textId="69532DEE" w:rsidR="00CA654F" w:rsidRDefault="00CA654F" w:rsidP="00B63B3F"/>
    <w:p w14:paraId="3716034A" w14:textId="62890313" w:rsidR="00CA654F" w:rsidRDefault="00CA654F" w:rsidP="00B63B3F"/>
    <w:p w14:paraId="3D47DDE6" w14:textId="09188CE9" w:rsidR="00CA654F" w:rsidRDefault="00CA654F" w:rsidP="00B63B3F"/>
    <w:p w14:paraId="0DE27DA5" w14:textId="77777777" w:rsidR="00CA654F" w:rsidRDefault="00CA654F" w:rsidP="00B63B3F"/>
    <w:p w14:paraId="3B5B0F8C" w14:textId="77777777" w:rsidR="005131E0" w:rsidRDefault="005131E0" w:rsidP="00B63B3F"/>
    <w:p w14:paraId="55ABF0E8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4045DA69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1E92FE47" w:rsidR="002C323D" w:rsidRPr="002C323D" w:rsidRDefault="002C323D" w:rsidP="002C323D">
      <w:pPr>
        <w:ind w:firstLine="0"/>
        <w:rPr>
          <w:rFonts w:ascii="Times New Roman" w:hAnsi="Times New Roman"/>
          <w:lang w:val="sr-Cyrl-BA"/>
        </w:rPr>
      </w:pPr>
      <w:bookmarkStart w:id="0" w:name="_Hlk106622145"/>
      <w:r>
        <w:rPr>
          <w:rFonts w:ascii="Times New Roman" w:hAnsi="Times New Roman"/>
          <w:lang w:val="sr-Cyrl-BA"/>
        </w:rPr>
        <w:t>сриједа</w:t>
      </w:r>
      <w:r w:rsidRPr="002C323D">
        <w:rPr>
          <w:rFonts w:ascii="Times New Roman" w:hAnsi="Times New Roman"/>
          <w:lang w:val="sr-Cyrl-BA"/>
        </w:rPr>
        <w:t>, 2</w:t>
      </w:r>
      <w:r>
        <w:rPr>
          <w:rFonts w:ascii="Times New Roman" w:hAnsi="Times New Roman"/>
          <w:lang w:val="sr-Cyrl-BA"/>
        </w:rPr>
        <w:t>2</w:t>
      </w:r>
      <w:r w:rsidRPr="002C323D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јуни</w:t>
      </w:r>
      <w:r w:rsidRPr="002C323D">
        <w:rPr>
          <w:rFonts w:ascii="Times New Roman" w:hAnsi="Times New Roman"/>
          <w:lang w:val="sr-Cyrl-BA"/>
        </w:rPr>
        <w:t xml:space="preserve"> </w:t>
      </w:r>
      <w:bookmarkEnd w:id="0"/>
      <w:r w:rsidRPr="002C323D">
        <w:rPr>
          <w:rFonts w:ascii="Times New Roman" w:hAnsi="Times New Roman"/>
          <w:lang w:val="sr-Cyrl-BA"/>
        </w:rPr>
        <w:t>2022. године у  1</w:t>
      </w:r>
      <w:r>
        <w:rPr>
          <w:rFonts w:ascii="Times New Roman" w:hAnsi="Times New Roman"/>
          <w:lang w:val="sr-Cyrl-BA"/>
        </w:rPr>
        <w:t>1</w:t>
      </w:r>
      <w:r w:rsidRPr="002C323D">
        <w:rPr>
          <w:rFonts w:ascii="Times New Roman" w:hAnsi="Times New Roman"/>
          <w:lang w:val="sr-Cyrl-BA"/>
        </w:rPr>
        <w:t>:00 часова-МЕДИЦИНА</w:t>
      </w:r>
    </w:p>
    <w:p w14:paraId="19EFF46C" w14:textId="2C25763F" w:rsidR="002C323D" w:rsidRDefault="002C323D" w:rsidP="002C323D">
      <w:pPr>
        <w:ind w:firstLine="0"/>
        <w:rPr>
          <w:rFonts w:ascii="Times New Roman" w:hAnsi="Times New Roman"/>
          <w:lang w:val="sr-Cyrl-BA"/>
        </w:rPr>
      </w:pPr>
      <w:r w:rsidRPr="002C323D">
        <w:rPr>
          <w:rFonts w:ascii="Times New Roman" w:hAnsi="Times New Roman"/>
          <w:lang w:val="sr-Cyrl-BA"/>
        </w:rPr>
        <w:t>сриједа, 22. јуни 2022. године у 1</w:t>
      </w:r>
      <w:r>
        <w:rPr>
          <w:rFonts w:ascii="Times New Roman" w:hAnsi="Times New Roman"/>
          <w:lang w:val="sr-Cyrl-BA"/>
        </w:rPr>
        <w:t>2</w:t>
      </w:r>
      <w:r w:rsidRPr="002C323D">
        <w:rPr>
          <w:rFonts w:ascii="Times New Roman" w:hAnsi="Times New Roman"/>
          <w:lang w:val="sr-Cyrl-BA"/>
        </w:rPr>
        <w:t>:</w:t>
      </w:r>
      <w:r>
        <w:rPr>
          <w:rFonts w:ascii="Times New Roman" w:hAnsi="Times New Roman"/>
          <w:lang w:val="sr-Cyrl-BA"/>
        </w:rPr>
        <w:t>3</w:t>
      </w:r>
      <w:r w:rsidRPr="002C323D">
        <w:rPr>
          <w:rFonts w:ascii="Times New Roman" w:hAnsi="Times New Roman"/>
          <w:lang w:val="sr-Cyrl-BA"/>
        </w:rPr>
        <w:t>0 часова-СТОМАТОЛОГИЈА, ДЕНТАЛНА МЕДИЦИНА, ФАРМАЦИЈА 1 и 2, ЗДРАВСТВЕНЕ НАУКЕ (здр.њега, МЛД, сестринство, бабиштво)</w:t>
      </w:r>
    </w:p>
    <w:p w14:paraId="5F0D1C48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B63B3F"/>
    <w:p w14:paraId="029802E6" w14:textId="77777777" w:rsidR="005131E0" w:rsidRPr="005131E0" w:rsidRDefault="005131E0" w:rsidP="00B63B3F"/>
    <w:p w14:paraId="2A4D6B87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7722EE8F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09FE987C" w14:textId="77777777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7222FFBA" w:rsidR="002C323D" w:rsidRPr="002C323D" w:rsidRDefault="002C323D" w:rsidP="002C323D">
      <w:pPr>
        <w:ind w:firstLine="0"/>
        <w:rPr>
          <w:rFonts w:ascii="Times New Roman" w:hAnsi="Times New Roman"/>
          <w:lang w:val="sr-Cyrl-BA"/>
        </w:rPr>
      </w:pPr>
      <w:r w:rsidRPr="002C323D">
        <w:rPr>
          <w:rFonts w:ascii="Times New Roman" w:hAnsi="Times New Roman"/>
          <w:lang w:val="sr-Cyrl-BA"/>
        </w:rPr>
        <w:t>сриједа, 22. јуни 2022. године у 9:00 часова-МЕДИЦИНА</w:t>
      </w:r>
    </w:p>
    <w:p w14:paraId="29192821" w14:textId="77777777" w:rsidR="002C323D" w:rsidRDefault="002C323D" w:rsidP="002C323D">
      <w:pPr>
        <w:ind w:firstLine="0"/>
        <w:rPr>
          <w:rFonts w:ascii="Times New Roman" w:hAnsi="Times New Roman"/>
          <w:lang w:val="sr-Cyrl-BA"/>
        </w:rPr>
      </w:pPr>
      <w:r w:rsidRPr="002C323D">
        <w:rPr>
          <w:rFonts w:ascii="Times New Roman" w:hAnsi="Times New Roman"/>
          <w:lang w:val="sr-Cyrl-BA"/>
        </w:rPr>
        <w:t>сриједа, 22. јуни 2022. године у 11:00 часова-СТОМАТОЛОГИЈА, ДЕНТАЛНА МЕДИЦИНА</w:t>
      </w:r>
      <w:r>
        <w:rPr>
          <w:rFonts w:ascii="Times New Roman" w:hAnsi="Times New Roman"/>
          <w:lang w:val="sr-Cyrl-BA"/>
        </w:rPr>
        <w:t xml:space="preserve"> </w:t>
      </w:r>
    </w:p>
    <w:p w14:paraId="305AFF75" w14:textId="59D7064A" w:rsidR="002C323D" w:rsidRPr="002C323D" w:rsidRDefault="002C323D" w:rsidP="002C323D">
      <w:pPr>
        <w:ind w:firstLine="0"/>
        <w:rPr>
          <w:rFonts w:ascii="Times New Roman" w:hAnsi="Times New Roman"/>
          <w:lang w:val="sr-Cyrl-BA"/>
        </w:rPr>
      </w:pPr>
      <w:r w:rsidRPr="002C323D">
        <w:rPr>
          <w:rFonts w:ascii="Times New Roman" w:hAnsi="Times New Roman"/>
          <w:lang w:val="sr-Cyrl-BA"/>
        </w:rPr>
        <w:t xml:space="preserve">сриједа, 22. јуни 2022. године </w:t>
      </w:r>
      <w:r>
        <w:rPr>
          <w:rFonts w:ascii="Times New Roman" w:hAnsi="Times New Roman"/>
          <w:lang w:val="sr-Cyrl-BA"/>
        </w:rPr>
        <w:t xml:space="preserve">у </w:t>
      </w:r>
      <w:r w:rsidRPr="002C323D">
        <w:rPr>
          <w:rFonts w:ascii="Times New Roman" w:hAnsi="Times New Roman"/>
          <w:lang w:val="sr-Cyrl-BA"/>
        </w:rPr>
        <w:t>1</w:t>
      </w:r>
      <w:r>
        <w:rPr>
          <w:rFonts w:ascii="Times New Roman" w:hAnsi="Times New Roman"/>
          <w:lang w:val="sr-Cyrl-BA"/>
        </w:rPr>
        <w:t>2</w:t>
      </w:r>
      <w:r w:rsidRPr="002C323D">
        <w:rPr>
          <w:rFonts w:ascii="Times New Roman" w:hAnsi="Times New Roman"/>
          <w:lang w:val="sr-Cyrl-BA"/>
        </w:rPr>
        <w:t>:00 часова</w:t>
      </w:r>
      <w:r>
        <w:rPr>
          <w:rFonts w:ascii="Times New Roman" w:hAnsi="Times New Roman"/>
          <w:lang w:val="sr-Cyrl-BA"/>
        </w:rPr>
        <w:t>-</w:t>
      </w:r>
      <w:r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1A340CAD" w:rsidR="00CA654F" w:rsidRDefault="002C323D" w:rsidP="002C323D">
      <w:pPr>
        <w:ind w:firstLine="0"/>
        <w:rPr>
          <w:rFonts w:ascii="Times New Roman" w:hAnsi="Times New Roman"/>
          <w:lang w:val="sr-Cyrl-BA"/>
        </w:rPr>
      </w:pPr>
      <w:r w:rsidRPr="002C323D">
        <w:rPr>
          <w:rFonts w:ascii="Times New Roman" w:hAnsi="Times New Roman"/>
          <w:lang w:val="sr-Cyrl-BA"/>
        </w:rPr>
        <w:t>сриједа, 22. јуни 2022. године у 1</w:t>
      </w:r>
      <w:r>
        <w:rPr>
          <w:rFonts w:ascii="Times New Roman" w:hAnsi="Times New Roman"/>
          <w:lang w:val="sr-Cyrl-BA"/>
        </w:rPr>
        <w:t>4</w:t>
      </w:r>
      <w:r w:rsidRPr="002C323D">
        <w:rPr>
          <w:rFonts w:ascii="Times New Roman" w:hAnsi="Times New Roman"/>
          <w:lang w:val="sr-Cyrl-BA"/>
        </w:rPr>
        <w:t>:00 часова- ЗДРАВСТВЕНЕ НАУКЕ (здр.њега, МЛД, сестринство, бабиштво, санитарно инжењерство)</w:t>
      </w:r>
    </w:p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1"/>
  </w:num>
  <w:num w:numId="2" w16cid:durableId="1793864508">
    <w:abstractNumId w:val="4"/>
  </w:num>
  <w:num w:numId="3" w16cid:durableId="488328949">
    <w:abstractNumId w:val="8"/>
  </w:num>
  <w:num w:numId="4" w16cid:durableId="1726904769">
    <w:abstractNumId w:val="28"/>
  </w:num>
  <w:num w:numId="5" w16cid:durableId="706416340">
    <w:abstractNumId w:val="27"/>
  </w:num>
  <w:num w:numId="6" w16cid:durableId="425738110">
    <w:abstractNumId w:val="14"/>
  </w:num>
  <w:num w:numId="7" w16cid:durableId="207955422">
    <w:abstractNumId w:val="21"/>
  </w:num>
  <w:num w:numId="8" w16cid:durableId="1877307736">
    <w:abstractNumId w:val="20"/>
  </w:num>
  <w:num w:numId="9" w16cid:durableId="322390847">
    <w:abstractNumId w:val="12"/>
  </w:num>
  <w:num w:numId="10" w16cid:durableId="307708991">
    <w:abstractNumId w:val="17"/>
  </w:num>
  <w:num w:numId="11" w16cid:durableId="1792243036">
    <w:abstractNumId w:val="3"/>
  </w:num>
  <w:num w:numId="12" w16cid:durableId="433746407">
    <w:abstractNumId w:val="9"/>
  </w:num>
  <w:num w:numId="13" w16cid:durableId="1809007413">
    <w:abstractNumId w:val="22"/>
  </w:num>
  <w:num w:numId="14" w16cid:durableId="1428379408">
    <w:abstractNumId w:val="15"/>
  </w:num>
  <w:num w:numId="15" w16cid:durableId="2068603950">
    <w:abstractNumId w:val="13"/>
  </w:num>
  <w:num w:numId="16" w16cid:durableId="1614172123">
    <w:abstractNumId w:val="0"/>
  </w:num>
  <w:num w:numId="17" w16cid:durableId="958802877">
    <w:abstractNumId w:val="11"/>
  </w:num>
  <w:num w:numId="18" w16cid:durableId="485170421">
    <w:abstractNumId w:val="16"/>
  </w:num>
  <w:num w:numId="19" w16cid:durableId="907619627">
    <w:abstractNumId w:val="31"/>
  </w:num>
  <w:num w:numId="20" w16cid:durableId="1040784225">
    <w:abstractNumId w:val="26"/>
  </w:num>
  <w:num w:numId="21" w16cid:durableId="938023537">
    <w:abstractNumId w:val="10"/>
  </w:num>
  <w:num w:numId="22" w16cid:durableId="78334711">
    <w:abstractNumId w:val="2"/>
  </w:num>
  <w:num w:numId="23" w16cid:durableId="710957991">
    <w:abstractNumId w:val="29"/>
  </w:num>
  <w:num w:numId="24" w16cid:durableId="711147920">
    <w:abstractNumId w:val="24"/>
  </w:num>
  <w:num w:numId="25" w16cid:durableId="629286640">
    <w:abstractNumId w:val="23"/>
  </w:num>
  <w:num w:numId="26" w16cid:durableId="335883641">
    <w:abstractNumId w:val="5"/>
  </w:num>
  <w:num w:numId="27" w16cid:durableId="80882527">
    <w:abstractNumId w:val="30"/>
  </w:num>
  <w:num w:numId="28" w16cid:durableId="596837308">
    <w:abstractNumId w:val="25"/>
  </w:num>
  <w:num w:numId="29" w16cid:durableId="143131578">
    <w:abstractNumId w:val="7"/>
  </w:num>
  <w:num w:numId="30" w16cid:durableId="1222789195">
    <w:abstractNumId w:val="6"/>
  </w:num>
  <w:num w:numId="31" w16cid:durableId="1307929995">
    <w:abstractNumId w:val="18"/>
  </w:num>
  <w:num w:numId="32" w16cid:durableId="602685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24F8C"/>
    <w:rsid w:val="00025D35"/>
    <w:rsid w:val="00026151"/>
    <w:rsid w:val="000326FD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76692"/>
    <w:rsid w:val="00077910"/>
    <w:rsid w:val="00080C98"/>
    <w:rsid w:val="0008291C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0E6"/>
    <w:rsid w:val="00164AA9"/>
    <w:rsid w:val="001754FC"/>
    <w:rsid w:val="00181DD9"/>
    <w:rsid w:val="0018453F"/>
    <w:rsid w:val="001923EA"/>
    <w:rsid w:val="00192F09"/>
    <w:rsid w:val="001A2991"/>
    <w:rsid w:val="001A39C4"/>
    <w:rsid w:val="001B0C2F"/>
    <w:rsid w:val="001B7480"/>
    <w:rsid w:val="001C103F"/>
    <w:rsid w:val="001C3677"/>
    <w:rsid w:val="001C4453"/>
    <w:rsid w:val="001D7922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76D68"/>
    <w:rsid w:val="0028442D"/>
    <w:rsid w:val="0029008D"/>
    <w:rsid w:val="0029713C"/>
    <w:rsid w:val="002A2A5D"/>
    <w:rsid w:val="002A383D"/>
    <w:rsid w:val="002B076B"/>
    <w:rsid w:val="002B1293"/>
    <w:rsid w:val="002B6359"/>
    <w:rsid w:val="002C323D"/>
    <w:rsid w:val="002D1451"/>
    <w:rsid w:val="002D4292"/>
    <w:rsid w:val="002D5002"/>
    <w:rsid w:val="002D6FD8"/>
    <w:rsid w:val="002F66AB"/>
    <w:rsid w:val="00306618"/>
    <w:rsid w:val="00310A38"/>
    <w:rsid w:val="00310D50"/>
    <w:rsid w:val="0031117B"/>
    <w:rsid w:val="003160CA"/>
    <w:rsid w:val="00323F39"/>
    <w:rsid w:val="00323F59"/>
    <w:rsid w:val="00324249"/>
    <w:rsid w:val="003270B9"/>
    <w:rsid w:val="00332B25"/>
    <w:rsid w:val="00332CD0"/>
    <w:rsid w:val="00335D5B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A6182"/>
    <w:rsid w:val="003B58A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47E98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2B88"/>
    <w:rsid w:val="004A40DC"/>
    <w:rsid w:val="004A550F"/>
    <w:rsid w:val="004B466E"/>
    <w:rsid w:val="004B5DC3"/>
    <w:rsid w:val="004B6933"/>
    <w:rsid w:val="004C0EE1"/>
    <w:rsid w:val="004C22C8"/>
    <w:rsid w:val="004C3A37"/>
    <w:rsid w:val="004C7CD7"/>
    <w:rsid w:val="004C7DF0"/>
    <w:rsid w:val="004D3F5A"/>
    <w:rsid w:val="004D46D0"/>
    <w:rsid w:val="004D586D"/>
    <w:rsid w:val="004E0E3B"/>
    <w:rsid w:val="004E1843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658C2"/>
    <w:rsid w:val="00577083"/>
    <w:rsid w:val="005827F9"/>
    <w:rsid w:val="00582F9D"/>
    <w:rsid w:val="0058351D"/>
    <w:rsid w:val="00583DF2"/>
    <w:rsid w:val="00592B54"/>
    <w:rsid w:val="005947B0"/>
    <w:rsid w:val="00597C25"/>
    <w:rsid w:val="005A1B42"/>
    <w:rsid w:val="005B77AB"/>
    <w:rsid w:val="005C1F3A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87719"/>
    <w:rsid w:val="00690B26"/>
    <w:rsid w:val="00693633"/>
    <w:rsid w:val="00696B6E"/>
    <w:rsid w:val="00696CAD"/>
    <w:rsid w:val="006D2FAD"/>
    <w:rsid w:val="006D4799"/>
    <w:rsid w:val="006D6651"/>
    <w:rsid w:val="006E48A5"/>
    <w:rsid w:val="006E572E"/>
    <w:rsid w:val="006F202F"/>
    <w:rsid w:val="00706796"/>
    <w:rsid w:val="00716819"/>
    <w:rsid w:val="0072174D"/>
    <w:rsid w:val="00721BC7"/>
    <w:rsid w:val="0072377B"/>
    <w:rsid w:val="0073079D"/>
    <w:rsid w:val="007340BC"/>
    <w:rsid w:val="0073607A"/>
    <w:rsid w:val="00742E37"/>
    <w:rsid w:val="00753EAE"/>
    <w:rsid w:val="007560ED"/>
    <w:rsid w:val="00763DA5"/>
    <w:rsid w:val="00764F1F"/>
    <w:rsid w:val="00770882"/>
    <w:rsid w:val="00781427"/>
    <w:rsid w:val="00785408"/>
    <w:rsid w:val="007A2A5E"/>
    <w:rsid w:val="007A2DFA"/>
    <w:rsid w:val="007B393A"/>
    <w:rsid w:val="007C4278"/>
    <w:rsid w:val="007D312F"/>
    <w:rsid w:val="007D3A5A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2DDD"/>
    <w:rsid w:val="008035D9"/>
    <w:rsid w:val="00804825"/>
    <w:rsid w:val="008075DF"/>
    <w:rsid w:val="00807916"/>
    <w:rsid w:val="00810AA8"/>
    <w:rsid w:val="008209AD"/>
    <w:rsid w:val="00822F6F"/>
    <w:rsid w:val="00826C6A"/>
    <w:rsid w:val="00826D3B"/>
    <w:rsid w:val="008331AD"/>
    <w:rsid w:val="0083354B"/>
    <w:rsid w:val="00844005"/>
    <w:rsid w:val="00846448"/>
    <w:rsid w:val="008465B5"/>
    <w:rsid w:val="008478E0"/>
    <w:rsid w:val="00851304"/>
    <w:rsid w:val="00862087"/>
    <w:rsid w:val="0086729E"/>
    <w:rsid w:val="008700B0"/>
    <w:rsid w:val="00872224"/>
    <w:rsid w:val="008729AC"/>
    <w:rsid w:val="00873E66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50A1"/>
    <w:rsid w:val="008E2C1A"/>
    <w:rsid w:val="008E3B72"/>
    <w:rsid w:val="008F01B3"/>
    <w:rsid w:val="008F27FC"/>
    <w:rsid w:val="008F7C39"/>
    <w:rsid w:val="009020B1"/>
    <w:rsid w:val="00902FD9"/>
    <w:rsid w:val="00906015"/>
    <w:rsid w:val="0091128A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6312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30FF"/>
    <w:rsid w:val="00A96B65"/>
    <w:rsid w:val="00AA163D"/>
    <w:rsid w:val="00AA5664"/>
    <w:rsid w:val="00AB72E4"/>
    <w:rsid w:val="00AC0E92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0A18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3FDA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665B"/>
    <w:rsid w:val="00BB7CB5"/>
    <w:rsid w:val="00BC25B6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40B6"/>
    <w:rsid w:val="00C54916"/>
    <w:rsid w:val="00C5508D"/>
    <w:rsid w:val="00C55669"/>
    <w:rsid w:val="00C5794E"/>
    <w:rsid w:val="00C60085"/>
    <w:rsid w:val="00C67916"/>
    <w:rsid w:val="00C716E2"/>
    <w:rsid w:val="00C72C38"/>
    <w:rsid w:val="00C76BDD"/>
    <w:rsid w:val="00C93FA5"/>
    <w:rsid w:val="00CA3BEA"/>
    <w:rsid w:val="00CA4169"/>
    <w:rsid w:val="00CA654F"/>
    <w:rsid w:val="00CB2A20"/>
    <w:rsid w:val="00CC3228"/>
    <w:rsid w:val="00CC3E27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A244D"/>
    <w:rsid w:val="00DB4B5C"/>
    <w:rsid w:val="00DC4586"/>
    <w:rsid w:val="00DC59FC"/>
    <w:rsid w:val="00DC61F1"/>
    <w:rsid w:val="00DD1612"/>
    <w:rsid w:val="00DD2250"/>
    <w:rsid w:val="00DD419C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46E"/>
    <w:rsid w:val="00E27883"/>
    <w:rsid w:val="00E30E18"/>
    <w:rsid w:val="00E3218A"/>
    <w:rsid w:val="00E33B1E"/>
    <w:rsid w:val="00E41592"/>
    <w:rsid w:val="00E509BC"/>
    <w:rsid w:val="00E52489"/>
    <w:rsid w:val="00E5384F"/>
    <w:rsid w:val="00E60C1E"/>
    <w:rsid w:val="00E60FE6"/>
    <w:rsid w:val="00E61755"/>
    <w:rsid w:val="00E65224"/>
    <w:rsid w:val="00E81F7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0404E"/>
    <w:rsid w:val="00F11967"/>
    <w:rsid w:val="00F164BD"/>
    <w:rsid w:val="00F16CBD"/>
    <w:rsid w:val="00F204DE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330D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30</cp:revision>
  <cp:lastPrinted>2022-06-20T08:56:00Z</cp:lastPrinted>
  <dcterms:created xsi:type="dcterms:W3CDTF">2022-04-26T08:45:00Z</dcterms:created>
  <dcterms:modified xsi:type="dcterms:W3CDTF">2022-06-20T10:57:00Z</dcterms:modified>
</cp:coreProperties>
</file>